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27" w:rsidRDefault="00FB7927"/>
    <w:p w:rsidR="009C12DF" w:rsidRDefault="009C12DF"/>
    <w:tbl>
      <w:tblPr>
        <w:tblW w:w="10349" w:type="dxa"/>
        <w:tblInd w:w="-176" w:type="dxa"/>
        <w:tblLook w:val="01E0"/>
      </w:tblPr>
      <w:tblGrid>
        <w:gridCol w:w="2084"/>
        <w:gridCol w:w="8265"/>
      </w:tblGrid>
      <w:tr w:rsidR="00B31BD1" w:rsidRPr="00E51699" w:rsidTr="0052212D">
        <w:tc>
          <w:tcPr>
            <w:tcW w:w="2084" w:type="dxa"/>
          </w:tcPr>
          <w:p w:rsidR="00B31BD1" w:rsidRPr="00E51699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8265" w:type="dxa"/>
          </w:tcPr>
          <w:p w:rsidR="00D86BEC" w:rsidRDefault="00D86BEC" w:rsidP="00826494">
            <w:pPr>
              <w:jc w:val="both"/>
              <w:rPr>
                <w:rFonts w:ascii="Arial" w:hAnsi="Arial" w:cs="Arial"/>
                <w:b/>
              </w:rPr>
            </w:pPr>
          </w:p>
          <w:p w:rsidR="00C23839" w:rsidRPr="00E51699" w:rsidRDefault="00C23839" w:rsidP="008264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1BD1" w:rsidRPr="00E51699" w:rsidTr="0052212D">
        <w:trPr>
          <w:trHeight w:val="7503"/>
        </w:trPr>
        <w:tc>
          <w:tcPr>
            <w:tcW w:w="10349" w:type="dxa"/>
            <w:gridSpan w:val="2"/>
          </w:tcPr>
          <w:tbl>
            <w:tblPr>
              <w:tblW w:w="9941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982"/>
              <w:gridCol w:w="319"/>
              <w:gridCol w:w="406"/>
              <w:gridCol w:w="833"/>
              <w:gridCol w:w="207"/>
              <w:gridCol w:w="461"/>
              <w:gridCol w:w="723"/>
              <w:gridCol w:w="743"/>
              <w:gridCol w:w="668"/>
              <w:gridCol w:w="824"/>
              <w:gridCol w:w="1746"/>
              <w:gridCol w:w="1029"/>
            </w:tblGrid>
            <w:tr w:rsidR="00495697" w:rsidRPr="00B97734" w:rsidTr="00DE319F">
              <w:trPr>
                <w:trHeight w:val="1726"/>
              </w:trPr>
              <w:tc>
                <w:tcPr>
                  <w:tcW w:w="2349" w:type="dxa"/>
                  <w:gridSpan w:val="2"/>
                  <w:tcBorders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/>
                    </w:rPr>
                  </w:pPr>
                  <w:r w:rsidRPr="00B97734">
                    <w:rPr>
                      <w:rFonts w:ascii="Garamond" w:hAnsi="Garamond"/>
                    </w:rPr>
                    <w:object w:dxaOrig="2280" w:dyaOrig="2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71.25pt" o:ole="">
                        <v:imagedata r:id="rId8" o:title=""/>
                      </v:shape>
                      <o:OLEObject Type="Embed" ProgID="PBrush" ShapeID="_x0000_i1025" DrawAspect="Content" ObjectID="_1701000377" r:id="rId9"/>
                    </w:objec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7592" w:type="dxa"/>
                  <w:gridSpan w:val="10"/>
                  <w:tcBorders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/>
                      <w:b/>
                      <w:bCs/>
                      <w:sz w:val="56"/>
                      <w:szCs w:val="56"/>
                    </w:rPr>
                  </w:pPr>
                  <w:r w:rsidRPr="00B97734">
                    <w:rPr>
                      <w:rFonts w:ascii="Garamond" w:hAnsi="Garamond"/>
                      <w:b/>
                      <w:bCs/>
                      <w:sz w:val="56"/>
                      <w:szCs w:val="56"/>
                    </w:rPr>
                    <w:t>CÂMARA MUNICIPAL</w:t>
                  </w:r>
                </w:p>
                <w:p w:rsidR="00495697" w:rsidRPr="00B97734" w:rsidRDefault="00B97734" w:rsidP="00350F0C">
                  <w:pPr>
                    <w:pStyle w:val="Cabealho"/>
                    <w:jc w:val="center"/>
                    <w:rPr>
                      <w:rFonts w:ascii="Garamond" w:hAnsi="Garamond" w:cs="Arial"/>
                    </w:rPr>
                  </w:pPr>
                  <w:r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>Tangará da Serra</w:t>
                  </w:r>
                  <w:proofErr w:type="gramStart"/>
                  <w:r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 xml:space="preserve"> </w:t>
                  </w:r>
                  <w:r w:rsidR="00495697"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 xml:space="preserve"> </w:t>
                  </w:r>
                  <w:proofErr w:type="gramEnd"/>
                  <w:r w:rsidR="00495697"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>Estado de Mato Grosso</w:t>
                  </w:r>
                </w:p>
              </w:tc>
            </w:tr>
            <w:tr w:rsidR="00495697" w:rsidRPr="00B97734" w:rsidTr="00DE319F">
              <w:trPr>
                <w:cantSplit/>
                <w:trHeight w:val="12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Controle de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Tramitação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otos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Favor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otos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Contra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Abst</w:t>
                  </w:r>
                  <w:proofErr w:type="spellEnd"/>
                  <w:r w:rsidRPr="00B97734">
                    <w:rPr>
                      <w:rFonts w:ascii="Garamond" w:hAnsi="Garamond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Apro</w:t>
                  </w:r>
                  <w:proofErr w:type="spellEnd"/>
                  <w:r w:rsidRPr="00B97734">
                    <w:rPr>
                      <w:rFonts w:ascii="Garamond" w:hAnsi="Garamond" w:cs="Arial"/>
                      <w:b/>
                      <w:bCs/>
                    </w:rPr>
                    <w:t>-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proofErr w:type="gram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vados</w:t>
                  </w:r>
                  <w:proofErr w:type="spellEnd"/>
                  <w:proofErr w:type="gram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Rejei-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proofErr w:type="gram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tados</w:t>
                  </w:r>
                  <w:proofErr w:type="spellEnd"/>
                  <w:proofErr w:type="gramEnd"/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isto</w:t>
                  </w:r>
                </w:p>
              </w:tc>
              <w:tc>
                <w:tcPr>
                  <w:tcW w:w="29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(</w:t>
                  </w:r>
                  <w:r w:rsidRPr="00B97734">
                    <w:rPr>
                      <w:rFonts w:ascii="Garamond" w:hAnsi="Garamond" w:cs="Arial"/>
                      <w:b/>
                      <w:bCs/>
                    </w:rPr>
                    <w:t xml:space="preserve">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rojeto de Lei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Requeriment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(</w:t>
                  </w:r>
                  <w:r w:rsidRPr="00B97734">
                    <w:rPr>
                      <w:rFonts w:ascii="Garamond" w:hAnsi="Garamond" w:cs="Arial"/>
                      <w:b/>
                      <w:bCs/>
                    </w:rPr>
                    <w:t xml:space="preserve">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Indica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</w:t>
                  </w:r>
                  <w:proofErr w:type="gramEnd"/>
                  <w:r w:rsidRPr="00B97734">
                    <w:rPr>
                      <w:rFonts w:ascii="Garamond" w:hAnsi="Garamond" w:cs="Arial"/>
                      <w:b/>
                      <w:bCs/>
                    </w:rPr>
                    <w:t>X</w:t>
                  </w:r>
                  <w:r w:rsidRPr="00B97734">
                    <w:rPr>
                      <w:rFonts w:ascii="Garamond" w:hAnsi="Garamond" w:cs="Arial"/>
                      <w:bCs/>
                    </w:rPr>
                    <w:t>) Mo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Emenda à LOM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rojeto de Resolu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arecer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Outros ___________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Número</w:t>
                  </w:r>
                </w:p>
              </w:tc>
            </w:tr>
            <w:tr w:rsidR="00495697" w:rsidRPr="00B97734" w:rsidTr="00DE319F">
              <w:trPr>
                <w:cantSplit/>
                <w:trHeight w:val="60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1ª Discussão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Única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..............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92609A" w:rsidP="00350F0C">
                  <w:pPr>
                    <w:pStyle w:val="Cabealho"/>
                    <w:rPr>
                      <w:rFonts w:ascii="Garamond" w:hAnsi="Garamond" w:cs="Arial"/>
                      <w:b/>
                      <w:bCs/>
                    </w:rPr>
                  </w:pPr>
                  <w:r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  <w:r w:rsidR="0035635C" w:rsidRPr="00B97734">
                    <w:rPr>
                      <w:rFonts w:ascii="Garamond" w:hAnsi="Garamond" w:cs="Arial"/>
                      <w:b/>
                      <w:bCs/>
                    </w:rPr>
                    <w:t>/</w:t>
                  </w:r>
                  <w:r w:rsidR="00495697" w:rsidRPr="00B97734">
                    <w:rPr>
                      <w:rFonts w:ascii="Garamond" w:hAnsi="Garamond" w:cs="Arial"/>
                      <w:b/>
                      <w:bCs/>
                    </w:rPr>
                    <w:t>2</w:t>
                  </w:r>
                  <w:r w:rsidR="004A5D7C" w:rsidRPr="00B97734">
                    <w:rPr>
                      <w:rFonts w:ascii="Garamond" w:hAnsi="Garamond" w:cs="Arial"/>
                      <w:b/>
                      <w:bCs/>
                    </w:rPr>
                    <w:t>02</w:t>
                  </w:r>
                  <w:r w:rsidR="00B97734">
                    <w:rPr>
                      <w:rFonts w:ascii="Garamond" w:hAnsi="Garamond" w:cs="Arial"/>
                      <w:b/>
                      <w:bCs/>
                    </w:rPr>
                    <w:t>1</w:t>
                  </w:r>
                </w:p>
              </w:tc>
            </w:tr>
            <w:tr w:rsidR="00495697" w:rsidRPr="00B97734" w:rsidTr="00DE319F">
              <w:trPr>
                <w:cantSplit/>
                <w:trHeight w:val="398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2ª Discussão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12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Redação Final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341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Cs/>
                    </w:rPr>
                    <w:t>Conces</w:t>
                  </w:r>
                  <w:proofErr w:type="spellEnd"/>
                  <w:r w:rsidRPr="00B97734">
                    <w:rPr>
                      <w:rFonts w:ascii="Garamond" w:hAnsi="Garamond" w:cs="Arial"/>
                      <w:bCs/>
                    </w:rPr>
                    <w:t xml:space="preserve">. 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de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 xml:space="preserve"> Vista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31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Outros</w:t>
                  </w:r>
                </w:p>
                <w:p w:rsidR="00495697" w:rsidRPr="00B97734" w:rsidRDefault="00495697" w:rsidP="00350F0C">
                  <w:pPr>
                    <w:pStyle w:val="Cabealho"/>
                    <w:tabs>
                      <w:tab w:val="clear" w:pos="4252"/>
                      <w:tab w:val="clear" w:pos="8504"/>
                      <w:tab w:val="left" w:pos="1485"/>
                    </w:tabs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/          /</w:t>
                  </w:r>
                  <w:r w:rsidRPr="00B97734">
                    <w:rPr>
                      <w:rFonts w:ascii="Garamond" w:hAnsi="Garamond" w:cs="Arial"/>
                      <w:bCs/>
                    </w:rPr>
                    <w:tab/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trHeight w:val="351"/>
              </w:trPr>
              <w:tc>
                <w:tcPr>
                  <w:tcW w:w="99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Autor</w:t>
                  </w:r>
                  <w:r w:rsidR="00885517" w:rsidRPr="00B97734"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  <w:r w:rsidR="00A86272" w:rsidRPr="00B97734">
                    <w:rPr>
                      <w:rFonts w:ascii="Garamond" w:hAnsi="Garamond" w:cs="Arial"/>
                      <w:b/>
                      <w:bCs/>
                    </w:rPr>
                    <w:t>VEREADOR</w:t>
                  </w:r>
                  <w:r w:rsidR="00D135E3">
                    <w:rPr>
                      <w:rFonts w:ascii="Garamond" w:hAnsi="Garamond" w:cs="Arial"/>
                      <w:b/>
                      <w:bCs/>
                    </w:rPr>
                    <w:t xml:space="preserve"> DAVI OLIVEIRA – VICE-PRESIDENTE</w:t>
                  </w:r>
                  <w:r w:rsidRPr="00B97734"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</w:p>
              </w:tc>
            </w:tr>
            <w:tr w:rsidR="00495697" w:rsidRPr="00B97734" w:rsidTr="00DE319F">
              <w:trPr>
                <w:trHeight w:val="122"/>
              </w:trPr>
              <w:tc>
                <w:tcPr>
                  <w:tcW w:w="3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PROTOCOLO:</w:t>
                  </w:r>
                </w:p>
                <w:p w:rsidR="00495697" w:rsidRPr="00B97734" w:rsidRDefault="00FC7994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Recebi em: </w:t>
                  </w:r>
                  <w:r w:rsidR="00CD56B1">
                    <w:rPr>
                      <w:rFonts w:ascii="Garamond" w:hAnsi="Garamond" w:cs="Arial"/>
                      <w:bCs/>
                    </w:rPr>
                    <w:t>14.12.2021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______________________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Secretário</w:t>
                  </w:r>
                </w:p>
              </w:tc>
              <w:tc>
                <w:tcPr>
                  <w:tcW w:w="320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310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</w:tr>
          </w:tbl>
          <w:p w:rsidR="00495697" w:rsidRPr="00B97734" w:rsidRDefault="00495697" w:rsidP="00350F0C">
            <w:pPr>
              <w:rPr>
                <w:rFonts w:ascii="Garamond" w:hAnsi="Garamond"/>
              </w:rPr>
            </w:pPr>
          </w:p>
          <w:p w:rsidR="00CB096C" w:rsidRDefault="00495697" w:rsidP="00350F0C">
            <w:pPr>
              <w:spacing w:line="276" w:lineRule="auto"/>
              <w:ind w:left="907" w:right="317"/>
              <w:jc w:val="both"/>
              <w:rPr>
                <w:rFonts w:ascii="Garamond" w:hAnsi="Garamond" w:cs="Arial"/>
                <w:b/>
              </w:rPr>
            </w:pPr>
            <w:r w:rsidRPr="00B817C8">
              <w:rPr>
                <w:rFonts w:ascii="Garamond" w:hAnsi="Garamond" w:cs="Arial"/>
                <w:b/>
              </w:rPr>
              <w:t>PROPÕE À MESA DIRETORA O ENCAMINHAMENTO DE MOÇ</w:t>
            </w:r>
            <w:r w:rsidR="00FC7994" w:rsidRPr="00B817C8">
              <w:rPr>
                <w:rFonts w:ascii="Garamond" w:hAnsi="Garamond" w:cs="Arial"/>
                <w:b/>
              </w:rPr>
              <w:t>ÂO DE APLAUSOS</w:t>
            </w:r>
            <w:r w:rsidR="00D27CDC" w:rsidRPr="00B817C8">
              <w:rPr>
                <w:rFonts w:ascii="Garamond" w:hAnsi="Garamond" w:cs="Arial"/>
                <w:b/>
              </w:rPr>
              <w:t>,</w:t>
            </w:r>
            <w:r w:rsidRPr="00B817C8">
              <w:rPr>
                <w:rFonts w:ascii="Garamond" w:hAnsi="Garamond" w:cs="Arial"/>
                <w:b/>
              </w:rPr>
              <w:t xml:space="preserve"> RECONHECIMENTO E CONGRATULAÇÕES </w:t>
            </w:r>
            <w:r w:rsidR="00D50B37" w:rsidRPr="00B817C8">
              <w:rPr>
                <w:rFonts w:ascii="Garamond" w:hAnsi="Garamond" w:cs="Arial"/>
                <w:b/>
              </w:rPr>
              <w:t>A</w:t>
            </w:r>
            <w:r w:rsidR="00CA13C5" w:rsidRPr="00B817C8">
              <w:rPr>
                <w:rFonts w:ascii="Garamond" w:hAnsi="Garamond" w:cs="Arial"/>
                <w:b/>
              </w:rPr>
              <w:t xml:space="preserve">OS </w:t>
            </w:r>
            <w:r w:rsidR="00B817C8" w:rsidRPr="00B817C8">
              <w:rPr>
                <w:rFonts w:ascii="Garamond" w:hAnsi="Garamond" w:cs="Arial"/>
                <w:b/>
              </w:rPr>
              <w:t>PROFISSIONAIS</w:t>
            </w:r>
            <w:r w:rsidR="00CA13C5" w:rsidRPr="00B817C8">
              <w:rPr>
                <w:rFonts w:ascii="Garamond" w:hAnsi="Garamond" w:cs="Arial"/>
                <w:b/>
              </w:rPr>
              <w:t xml:space="preserve"> QUE TR</w:t>
            </w:r>
            <w:r w:rsidR="00B817C8">
              <w:rPr>
                <w:rFonts w:ascii="Garamond" w:hAnsi="Garamond" w:cs="Arial"/>
                <w:b/>
              </w:rPr>
              <w:t>A</w:t>
            </w:r>
            <w:r w:rsidR="00CA13C5" w:rsidRPr="00B817C8">
              <w:rPr>
                <w:rFonts w:ascii="Garamond" w:hAnsi="Garamond" w:cs="Arial"/>
                <w:b/>
              </w:rPr>
              <w:t>BALHARAM NA LINHA DE FRENTE A COVID-19</w:t>
            </w:r>
          </w:p>
          <w:p w:rsidR="00B817C8" w:rsidRPr="00B817C8" w:rsidRDefault="00B817C8" w:rsidP="00350F0C">
            <w:pPr>
              <w:spacing w:line="276" w:lineRule="auto"/>
              <w:ind w:left="907" w:right="317"/>
              <w:jc w:val="both"/>
              <w:rPr>
                <w:rFonts w:ascii="Garamond" w:hAnsi="Garamond" w:cs="Arial"/>
                <w:b/>
              </w:rPr>
            </w:pPr>
          </w:p>
          <w:p w:rsidR="00495697" w:rsidRPr="00CA13C5" w:rsidRDefault="00495697" w:rsidP="00350F0C">
            <w:pPr>
              <w:ind w:left="907" w:right="-794"/>
              <w:jc w:val="both"/>
              <w:rPr>
                <w:rFonts w:ascii="Garamond" w:hAnsi="Garamond" w:cs="Arial"/>
                <w:b/>
                <w:color w:val="FF0000"/>
              </w:rPr>
            </w:pPr>
          </w:p>
          <w:p w:rsidR="00495697" w:rsidRDefault="00495697" w:rsidP="00350F0C">
            <w:pPr>
              <w:spacing w:line="276" w:lineRule="auto"/>
              <w:ind w:left="907" w:right="317"/>
              <w:jc w:val="both"/>
              <w:rPr>
                <w:rFonts w:ascii="Garamond" w:hAnsi="Garamond" w:cs="Arial"/>
              </w:rPr>
            </w:pPr>
            <w:r w:rsidRPr="00B817C8">
              <w:rPr>
                <w:rFonts w:ascii="Garamond" w:hAnsi="Garamond" w:cs="Arial"/>
              </w:rPr>
              <w:t>De conformidade com o que estabelece o Regime</w:t>
            </w:r>
            <w:r w:rsidR="0056505F" w:rsidRPr="00B817C8">
              <w:rPr>
                <w:rFonts w:ascii="Garamond" w:hAnsi="Garamond" w:cs="Arial"/>
              </w:rPr>
              <w:t>nto Interno da Casa, o Vereador</w:t>
            </w:r>
            <w:r w:rsidR="00C95647" w:rsidRPr="00B817C8">
              <w:rPr>
                <w:rFonts w:ascii="Garamond" w:hAnsi="Garamond" w:cs="Arial"/>
              </w:rPr>
              <w:t xml:space="preserve"> </w:t>
            </w:r>
            <w:r w:rsidR="00997662" w:rsidRPr="00B817C8">
              <w:rPr>
                <w:rFonts w:ascii="Garamond" w:hAnsi="Garamond" w:cs="Arial"/>
              </w:rPr>
              <w:t>Signatário, depois de ouvida a Soberano</w:t>
            </w:r>
            <w:r w:rsidRPr="00B817C8">
              <w:rPr>
                <w:rFonts w:ascii="Garamond" w:hAnsi="Garamond" w:cs="Arial"/>
              </w:rPr>
              <w:t xml:space="preserve"> e Douta manifestação do Plenário, </w:t>
            </w:r>
            <w:r w:rsidRPr="00B817C8">
              <w:rPr>
                <w:rFonts w:ascii="Garamond" w:hAnsi="Garamond" w:cs="Arial"/>
                <w:b/>
              </w:rPr>
              <w:t>PROPÕE</w:t>
            </w:r>
            <w:r w:rsidR="00C95647" w:rsidRPr="00B817C8">
              <w:rPr>
                <w:rFonts w:ascii="Garamond" w:hAnsi="Garamond" w:cs="Arial"/>
                <w:b/>
              </w:rPr>
              <w:t xml:space="preserve"> </w:t>
            </w:r>
            <w:r w:rsidRPr="00B817C8">
              <w:rPr>
                <w:rFonts w:ascii="Garamond" w:hAnsi="Garamond" w:cs="Arial"/>
              </w:rPr>
              <w:t xml:space="preserve">o encaminhamento da presente </w:t>
            </w:r>
            <w:r w:rsidRPr="00B817C8">
              <w:rPr>
                <w:rFonts w:ascii="Garamond" w:hAnsi="Garamond" w:cs="Arial"/>
                <w:b/>
              </w:rPr>
              <w:t>MOÇÃO DE APLAUSOS, RECONHECIMENTO E CONGRATULAÇÕES</w:t>
            </w:r>
            <w:r w:rsidR="006A13C4" w:rsidRPr="00B817C8">
              <w:rPr>
                <w:rFonts w:ascii="Garamond" w:hAnsi="Garamond" w:cs="Arial"/>
                <w:b/>
              </w:rPr>
              <w:t>,</w:t>
            </w:r>
            <w:r w:rsidR="00775FE8" w:rsidRPr="00B817C8">
              <w:rPr>
                <w:rFonts w:ascii="Garamond" w:hAnsi="Garamond" w:cs="Arial"/>
                <w:b/>
              </w:rPr>
              <w:t xml:space="preserve"> </w:t>
            </w:r>
            <w:r w:rsidR="00B817C8" w:rsidRPr="00B817C8">
              <w:rPr>
                <w:rFonts w:ascii="Garamond" w:hAnsi="Garamond" w:cs="Arial"/>
                <w:b/>
              </w:rPr>
              <w:t>AOS PROFISSIONAIS QUE TRABALHARAM NA LINHA DE FRENTE A COVID-19</w:t>
            </w:r>
            <w:r w:rsidR="00CC071D" w:rsidRPr="00B817C8">
              <w:rPr>
                <w:rFonts w:ascii="Garamond" w:hAnsi="Garamond" w:cs="Arial"/>
              </w:rPr>
              <w:t xml:space="preserve">, </w:t>
            </w:r>
            <w:r w:rsidR="00775FE8" w:rsidRPr="00B817C8">
              <w:rPr>
                <w:rFonts w:ascii="Garamond" w:hAnsi="Garamond" w:cs="Arial"/>
              </w:rPr>
              <w:t>pelos seus r</w:t>
            </w:r>
            <w:r w:rsidR="00903AFA" w:rsidRPr="00B817C8">
              <w:rPr>
                <w:rFonts w:ascii="Garamond" w:hAnsi="Garamond" w:cs="Arial"/>
              </w:rPr>
              <w:t>elev</w:t>
            </w:r>
            <w:r w:rsidR="004A5D7C" w:rsidRPr="00B817C8">
              <w:rPr>
                <w:rFonts w:ascii="Garamond" w:hAnsi="Garamond" w:cs="Arial"/>
              </w:rPr>
              <w:t>antes trabalhos prestados</w:t>
            </w:r>
            <w:r w:rsidR="00903AFA" w:rsidRPr="00B817C8">
              <w:rPr>
                <w:rFonts w:ascii="Garamond" w:hAnsi="Garamond" w:cs="Arial"/>
              </w:rPr>
              <w:t>.</w:t>
            </w:r>
            <w:r w:rsidR="00775FE8" w:rsidRPr="00B817C8">
              <w:rPr>
                <w:rFonts w:ascii="Garamond" w:hAnsi="Garamond" w:cs="Arial"/>
              </w:rPr>
              <w:t xml:space="preserve"> </w:t>
            </w:r>
          </w:p>
          <w:p w:rsidR="00B817C8" w:rsidRPr="00B817C8" w:rsidRDefault="00B817C8" w:rsidP="00350F0C">
            <w:pPr>
              <w:spacing w:line="276" w:lineRule="auto"/>
              <w:ind w:left="907" w:right="317"/>
              <w:jc w:val="both"/>
              <w:rPr>
                <w:rFonts w:ascii="Garamond" w:hAnsi="Garamond" w:cs="Arial"/>
                <w:b/>
              </w:rPr>
            </w:pPr>
          </w:p>
          <w:p w:rsidR="00495697" w:rsidRPr="00CA13C5" w:rsidRDefault="00495697" w:rsidP="00350F0C">
            <w:pPr>
              <w:spacing w:line="276" w:lineRule="auto"/>
              <w:ind w:left="-567" w:right="-794"/>
              <w:jc w:val="both"/>
              <w:rPr>
                <w:rFonts w:ascii="Garamond" w:hAnsi="Garamond" w:cs="Arial"/>
                <w:bCs/>
                <w:color w:val="FF0000"/>
              </w:rPr>
            </w:pPr>
          </w:p>
          <w:p w:rsidR="00CB096C" w:rsidRPr="00B817C8" w:rsidRDefault="00CB096C" w:rsidP="00350F0C">
            <w:pPr>
              <w:spacing w:line="276" w:lineRule="auto"/>
              <w:ind w:left="-567" w:right="-794"/>
              <w:jc w:val="both"/>
              <w:rPr>
                <w:rFonts w:ascii="Garamond" w:hAnsi="Garamond" w:cs="Arial"/>
                <w:bCs/>
              </w:rPr>
            </w:pPr>
          </w:p>
          <w:p w:rsidR="00CB096C" w:rsidRPr="00B817C8" w:rsidRDefault="00495697" w:rsidP="00350F0C">
            <w:pPr>
              <w:spacing w:line="276" w:lineRule="auto"/>
              <w:ind w:left="3192" w:right="567" w:hanging="1491"/>
              <w:jc w:val="both"/>
              <w:rPr>
                <w:rFonts w:ascii="Garamond" w:hAnsi="Garamond" w:cs="Arial"/>
              </w:rPr>
            </w:pPr>
            <w:r w:rsidRPr="00B817C8">
              <w:rPr>
                <w:rFonts w:ascii="Garamond" w:hAnsi="Garamond" w:cs="Arial"/>
              </w:rPr>
              <w:t xml:space="preserve"> </w:t>
            </w:r>
            <w:r w:rsidR="00885517" w:rsidRPr="00B817C8">
              <w:rPr>
                <w:rFonts w:ascii="Garamond" w:hAnsi="Garamond" w:cs="Arial"/>
              </w:rPr>
              <w:t xml:space="preserve">  </w:t>
            </w:r>
            <w:r w:rsidR="00997662" w:rsidRPr="00B817C8">
              <w:rPr>
                <w:rFonts w:ascii="Garamond" w:hAnsi="Garamond" w:cs="Arial"/>
              </w:rPr>
              <w:t xml:space="preserve">          </w:t>
            </w:r>
            <w:r w:rsidR="00885517" w:rsidRPr="00B817C8">
              <w:rPr>
                <w:rFonts w:ascii="Garamond" w:hAnsi="Garamond" w:cs="Arial"/>
              </w:rPr>
              <w:t xml:space="preserve"> </w:t>
            </w:r>
            <w:r w:rsidR="00014D56" w:rsidRPr="00B817C8">
              <w:rPr>
                <w:rFonts w:ascii="Garamond" w:hAnsi="Garamond" w:cs="Arial"/>
              </w:rPr>
              <w:t xml:space="preserve">   </w:t>
            </w:r>
            <w:r w:rsidR="008B27B2" w:rsidRPr="00B817C8">
              <w:rPr>
                <w:rFonts w:ascii="Garamond" w:hAnsi="Garamond" w:cs="Arial"/>
              </w:rPr>
              <w:t xml:space="preserve">        A</w:t>
            </w:r>
            <w:r w:rsidR="00014D56" w:rsidRPr="00B817C8">
              <w:rPr>
                <w:rFonts w:ascii="Garamond" w:hAnsi="Garamond" w:cs="Arial"/>
              </w:rPr>
              <w:t xml:space="preserve"> </w:t>
            </w:r>
            <w:r w:rsidR="00885517" w:rsidRPr="00B817C8">
              <w:rPr>
                <w:rFonts w:ascii="Garamond" w:hAnsi="Garamond" w:cs="Arial"/>
                <w:b/>
              </w:rPr>
              <w:t>CÂ</w:t>
            </w:r>
            <w:r w:rsidRPr="00B817C8">
              <w:rPr>
                <w:rFonts w:ascii="Garamond" w:hAnsi="Garamond" w:cs="Arial"/>
                <w:b/>
              </w:rPr>
              <w:t>MARA MUNICIPAL DE TANGARÁ DA SERRA</w:t>
            </w:r>
            <w:r w:rsidR="008B27B2" w:rsidRPr="00B817C8">
              <w:rPr>
                <w:rFonts w:ascii="Garamond" w:hAnsi="Garamond" w:cs="Arial"/>
              </w:rPr>
              <w:t xml:space="preserve">, Estado </w:t>
            </w:r>
            <w:r w:rsidRPr="00B817C8">
              <w:rPr>
                <w:rFonts w:ascii="Garamond" w:hAnsi="Garamond" w:cs="Arial"/>
              </w:rPr>
              <w:t xml:space="preserve">de Mato Grosso, por deliberação de seus Membros, através da presente </w:t>
            </w:r>
            <w:r w:rsidRPr="00B817C8">
              <w:rPr>
                <w:rFonts w:ascii="Garamond" w:hAnsi="Garamond" w:cs="Arial"/>
                <w:b/>
              </w:rPr>
              <w:t>MOÇÃO</w:t>
            </w:r>
            <w:r w:rsidRPr="00B817C8">
              <w:rPr>
                <w:rFonts w:ascii="Garamond" w:hAnsi="Garamond" w:cs="Arial"/>
              </w:rPr>
              <w:t xml:space="preserve"> manifesta seus </w:t>
            </w:r>
            <w:r w:rsidRPr="00B817C8">
              <w:rPr>
                <w:rFonts w:ascii="Garamond" w:hAnsi="Garamond" w:cs="Arial"/>
                <w:b/>
              </w:rPr>
              <w:t>APLAUSOS, RECONHECIMENTO E CONGRATULAÇÕES</w:t>
            </w:r>
            <w:r w:rsidR="00DD7D0F" w:rsidRPr="00B817C8">
              <w:rPr>
                <w:rFonts w:ascii="Garamond" w:hAnsi="Garamond" w:cs="Arial"/>
              </w:rPr>
              <w:t xml:space="preserve"> </w:t>
            </w:r>
            <w:r w:rsidR="00B817C8" w:rsidRPr="00B817C8">
              <w:rPr>
                <w:rFonts w:ascii="Garamond" w:hAnsi="Garamond" w:cs="Arial"/>
                <w:b/>
              </w:rPr>
              <w:t>AOS PROFISSIONAIS QUE TRABALHARAM NA LINHA DE FRENTE A COVID-19</w:t>
            </w:r>
          </w:p>
          <w:p w:rsidR="00B817C8" w:rsidRDefault="00B817C8" w:rsidP="00350F0C">
            <w:pPr>
              <w:spacing w:line="276" w:lineRule="auto"/>
              <w:ind w:left="3192" w:right="567" w:hanging="1491"/>
              <w:jc w:val="both"/>
              <w:rPr>
                <w:rFonts w:ascii="Garamond" w:hAnsi="Garamond" w:cs="Arial"/>
                <w:color w:val="FF0000"/>
              </w:rPr>
            </w:pPr>
          </w:p>
          <w:p w:rsidR="00B817C8" w:rsidRPr="00CA13C5" w:rsidRDefault="00B817C8" w:rsidP="00350F0C">
            <w:pPr>
              <w:spacing w:line="276" w:lineRule="auto"/>
              <w:ind w:left="3192" w:right="567" w:hanging="1491"/>
              <w:jc w:val="both"/>
              <w:rPr>
                <w:rFonts w:ascii="Garamond" w:hAnsi="Garamond" w:cs="Arial"/>
                <w:color w:val="FF0000"/>
              </w:rPr>
            </w:pPr>
          </w:p>
          <w:p w:rsidR="00A4138C" w:rsidRPr="00CA13C5" w:rsidRDefault="00A4138C" w:rsidP="00350F0C">
            <w:pPr>
              <w:spacing w:line="276" w:lineRule="auto"/>
              <w:ind w:left="3192" w:right="567" w:hanging="1491"/>
              <w:jc w:val="both"/>
              <w:rPr>
                <w:rFonts w:ascii="Garamond" w:hAnsi="Garamond" w:cs="Arial"/>
                <w:color w:val="FF0000"/>
              </w:rPr>
            </w:pPr>
          </w:p>
          <w:p w:rsidR="00CB096C" w:rsidRPr="00CA13C5" w:rsidRDefault="00CB096C" w:rsidP="00350F0C">
            <w:pPr>
              <w:spacing w:line="276" w:lineRule="auto"/>
              <w:ind w:left="923" w:right="230" w:hanging="1490"/>
              <w:jc w:val="both"/>
              <w:rPr>
                <w:rFonts w:ascii="Garamond" w:hAnsi="Garamond" w:cs="Arial"/>
                <w:color w:val="FF0000"/>
              </w:rPr>
            </w:pPr>
          </w:p>
          <w:p w:rsidR="00297966" w:rsidRPr="00CA13C5" w:rsidRDefault="00064A12" w:rsidP="00350F0C">
            <w:pPr>
              <w:spacing w:line="276" w:lineRule="auto"/>
              <w:ind w:left="923" w:right="230" w:hanging="1490"/>
              <w:jc w:val="both"/>
              <w:rPr>
                <w:rFonts w:ascii="Garamond" w:hAnsi="Garamond" w:cs="Arial"/>
                <w:color w:val="FF0000"/>
              </w:rPr>
            </w:pPr>
            <w:r w:rsidRPr="00CA13C5">
              <w:rPr>
                <w:rFonts w:ascii="Garamond" w:hAnsi="Garamond" w:cs="Arial"/>
                <w:color w:val="FF0000"/>
              </w:rPr>
              <w:t>Par</w:t>
            </w:r>
            <w:r w:rsidR="00C95647" w:rsidRPr="00CA13C5">
              <w:rPr>
                <w:rFonts w:ascii="Garamond" w:hAnsi="Garamond" w:cs="Arial"/>
                <w:color w:val="FF0000"/>
              </w:rPr>
              <w:t xml:space="preserve">            </w:t>
            </w:r>
            <w:r w:rsidR="00CB096C" w:rsidRPr="00CA13C5">
              <w:rPr>
                <w:rFonts w:ascii="Garamond" w:hAnsi="Garamond" w:cs="Arial"/>
                <w:color w:val="FF0000"/>
              </w:rPr>
              <w:t xml:space="preserve">    </w:t>
            </w:r>
            <w:r w:rsidR="00B430D9" w:rsidRPr="00CA13C5">
              <w:rPr>
                <w:rFonts w:ascii="Garamond" w:hAnsi="Garamond" w:cs="Arial"/>
                <w:color w:val="FF0000"/>
              </w:rPr>
              <w:t xml:space="preserve">   </w:t>
            </w:r>
            <w:r w:rsidR="00B430D9" w:rsidRPr="00CD56B1">
              <w:rPr>
                <w:rFonts w:ascii="Garamond" w:hAnsi="Garamond" w:cs="Arial"/>
              </w:rPr>
              <w:t xml:space="preserve">Para a </w:t>
            </w:r>
            <w:r w:rsidR="00C95647" w:rsidRPr="00CD56B1">
              <w:rPr>
                <w:rFonts w:ascii="Garamond" w:hAnsi="Garamond" w:cs="Arial"/>
              </w:rPr>
              <w:t>Câmara Municipal de Tangará da Serra é motivo</w:t>
            </w:r>
            <w:r w:rsidR="00B430D9" w:rsidRPr="00CD56B1">
              <w:rPr>
                <w:rFonts w:ascii="Garamond" w:hAnsi="Garamond" w:cs="Arial"/>
              </w:rPr>
              <w:t xml:space="preserve"> de elevada satisfação propor a </w:t>
            </w:r>
            <w:r w:rsidR="00C95647" w:rsidRPr="00CD56B1">
              <w:rPr>
                <w:rFonts w:ascii="Garamond" w:hAnsi="Garamond" w:cs="Arial"/>
              </w:rPr>
              <w:t>presente moção de aplausos, que visa parabenizar</w:t>
            </w:r>
            <w:r w:rsidR="00C95647" w:rsidRPr="00CD56B1">
              <w:rPr>
                <w:rFonts w:ascii="Garamond" w:hAnsi="Garamond" w:cs="Arial"/>
                <w:b/>
              </w:rPr>
              <w:t>,</w:t>
            </w:r>
            <w:r w:rsidR="00597EF8" w:rsidRPr="00CD56B1">
              <w:rPr>
                <w:rFonts w:ascii="Garamond" w:hAnsi="Garamond" w:cs="Arial"/>
                <w:b/>
              </w:rPr>
              <w:t xml:space="preserve"> </w:t>
            </w:r>
            <w:r w:rsidR="00CD56B1" w:rsidRPr="00CD56B1">
              <w:rPr>
                <w:rFonts w:ascii="Garamond" w:hAnsi="Garamond" w:cs="Arial"/>
              </w:rPr>
              <w:t xml:space="preserve">AOS PROFISSIONAIS QUE ATUARAM NA </w:t>
            </w:r>
            <w:proofErr w:type="gramStart"/>
            <w:r w:rsidR="00CD56B1" w:rsidRPr="00CD56B1">
              <w:rPr>
                <w:rFonts w:ascii="Garamond" w:hAnsi="Garamond" w:cs="Arial"/>
              </w:rPr>
              <w:t>LINHA DE FRENTE A COVID</w:t>
            </w:r>
            <w:r w:rsidR="001673C9" w:rsidRPr="00CD56B1">
              <w:rPr>
                <w:rFonts w:ascii="Garamond" w:hAnsi="Garamond" w:cs="Arial"/>
              </w:rPr>
              <w:t xml:space="preserve">, </w:t>
            </w:r>
            <w:r w:rsidR="00B430D9" w:rsidRPr="00CD56B1">
              <w:rPr>
                <w:rFonts w:ascii="Garamond" w:hAnsi="Garamond" w:cs="Arial"/>
              </w:rPr>
              <w:t>pelos seus</w:t>
            </w:r>
            <w:r w:rsidR="001673C9" w:rsidRPr="00CD56B1">
              <w:rPr>
                <w:rFonts w:ascii="Garamond" w:hAnsi="Garamond" w:cs="Arial"/>
              </w:rPr>
              <w:t xml:space="preserve"> relevantes trabalhos prestados</w:t>
            </w:r>
            <w:proofErr w:type="gramEnd"/>
            <w:r w:rsidR="001673C9" w:rsidRPr="00CD56B1">
              <w:rPr>
                <w:rFonts w:ascii="Garamond" w:hAnsi="Garamond" w:cs="Arial"/>
              </w:rPr>
              <w:t>.</w:t>
            </w:r>
          </w:p>
          <w:p w:rsidR="009A7BAC" w:rsidRPr="00CA13C5" w:rsidRDefault="009A7BAC" w:rsidP="00350F0C">
            <w:pPr>
              <w:spacing w:line="276" w:lineRule="auto"/>
              <w:ind w:left="-70" w:right="230" w:hanging="497"/>
              <w:jc w:val="both"/>
              <w:rPr>
                <w:rFonts w:ascii="Garamond" w:hAnsi="Garamond" w:cs="Arial"/>
                <w:color w:val="FF0000"/>
              </w:rPr>
            </w:pPr>
          </w:p>
          <w:p w:rsidR="003D206D" w:rsidRPr="00CA13C5" w:rsidRDefault="009A7BAC" w:rsidP="00350F0C">
            <w:pPr>
              <w:spacing w:line="276" w:lineRule="auto"/>
              <w:ind w:right="230"/>
              <w:jc w:val="both"/>
              <w:rPr>
                <w:rFonts w:ascii="Garamond" w:hAnsi="Garamond" w:cs="Arial"/>
                <w:b/>
                <w:color w:val="FF0000"/>
              </w:rPr>
            </w:pPr>
            <w:r w:rsidRPr="00CA13C5">
              <w:rPr>
                <w:rFonts w:ascii="Garamond" w:hAnsi="Garamond" w:cs="Arial"/>
                <w:b/>
                <w:color w:val="FF0000"/>
              </w:rPr>
              <w:t xml:space="preserve">                                                      </w:t>
            </w:r>
          </w:p>
          <w:p w:rsidR="00682C52" w:rsidRPr="00CA13C5" w:rsidRDefault="00CB096C" w:rsidP="00350F0C">
            <w:pPr>
              <w:spacing w:line="276" w:lineRule="auto"/>
              <w:ind w:right="230"/>
              <w:jc w:val="both"/>
              <w:rPr>
                <w:rFonts w:ascii="Garamond" w:hAnsi="Garamond" w:cs="Arial"/>
                <w:b/>
                <w:color w:val="FF0000"/>
              </w:rPr>
            </w:pPr>
            <w:r w:rsidRPr="00CA13C5">
              <w:rPr>
                <w:rFonts w:ascii="Garamond" w:hAnsi="Garamond" w:cs="Arial"/>
                <w:b/>
                <w:color w:val="FF0000"/>
              </w:rPr>
              <w:t xml:space="preserve">           </w:t>
            </w:r>
          </w:p>
          <w:p w:rsidR="00F961C2" w:rsidRPr="00CD56B1" w:rsidRDefault="00CD56B1" w:rsidP="00350F0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AOS </w:t>
            </w:r>
            <w:r w:rsidR="00B817C8" w:rsidRPr="00CD56B1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PROFISSIONAIS QUE ATUARAM NA LINHA DE FRENTE A COVID -19 NO MUNICÍPIO DE</w:t>
            </w:r>
            <w:r w:rsidR="00CB096C" w:rsidRPr="00CD56B1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 TANGARÁ AS SERRA – MT </w:t>
            </w:r>
          </w:p>
          <w:p w:rsidR="00F961C2" w:rsidRPr="00CA13C5" w:rsidRDefault="00F961C2" w:rsidP="00350F0C">
            <w:pPr>
              <w:spacing w:line="360" w:lineRule="auto"/>
              <w:ind w:left="907" w:firstLine="709"/>
              <w:jc w:val="both"/>
              <w:rPr>
                <w:rFonts w:ascii="Ubuntu Regular" w:hAnsi="Ubuntu Regular"/>
                <w:color w:val="FF0000"/>
                <w:shd w:val="clear" w:color="auto" w:fill="FFFFFF"/>
              </w:rPr>
            </w:pPr>
          </w:p>
          <w:p w:rsidR="00CD56B1" w:rsidRDefault="009B016E" w:rsidP="00350F0C">
            <w:pPr>
              <w:spacing w:line="360" w:lineRule="auto"/>
              <w:ind w:left="907" w:right="318" w:firstLine="709"/>
              <w:jc w:val="both"/>
              <w:rPr>
                <w:rFonts w:ascii="Garamond" w:hAnsi="Garamond" w:cs="Arial"/>
              </w:rPr>
            </w:pPr>
            <w:r w:rsidRPr="009B016E">
              <w:rPr>
                <w:rFonts w:ascii="Garamond" w:hAnsi="Garamond" w:cs="Arial"/>
              </w:rPr>
              <w:t xml:space="preserve">Após </w:t>
            </w:r>
            <w:r w:rsidR="00C0026B">
              <w:rPr>
                <w:rFonts w:ascii="Garamond" w:hAnsi="Garamond" w:cs="Arial"/>
              </w:rPr>
              <w:t>quase dois anos</w:t>
            </w:r>
            <w:r w:rsidRPr="009B016E">
              <w:rPr>
                <w:rFonts w:ascii="Garamond" w:hAnsi="Garamond" w:cs="Arial"/>
              </w:rPr>
              <w:t xml:space="preserve"> de </w:t>
            </w:r>
            <w:proofErr w:type="spellStart"/>
            <w:r w:rsidRPr="009B016E">
              <w:rPr>
                <w:rFonts w:ascii="Garamond" w:hAnsi="Garamond" w:cs="Arial"/>
              </w:rPr>
              <w:t>Covid</w:t>
            </w:r>
            <w:proofErr w:type="spellEnd"/>
            <w:r w:rsidRPr="009B016E">
              <w:rPr>
                <w:rFonts w:ascii="Garamond" w:hAnsi="Garamond" w:cs="Arial"/>
              </w:rPr>
              <w:t xml:space="preserve">-19, os profissionais da saúde atuam incessantemente contra o vírus, </w:t>
            </w:r>
            <w:r>
              <w:rPr>
                <w:rFonts w:ascii="Garamond" w:hAnsi="Garamond" w:cs="Arial"/>
              </w:rPr>
              <w:t xml:space="preserve">alguns de forma ativa ficando intensamente com o paciente infectado e outros fazendo </w:t>
            </w:r>
            <w:r w:rsidR="00CD56B1">
              <w:rPr>
                <w:rFonts w:ascii="Garamond" w:hAnsi="Garamond" w:cs="Arial"/>
              </w:rPr>
              <w:t>toda logística</w:t>
            </w:r>
            <w:r>
              <w:rPr>
                <w:rFonts w:ascii="Garamond" w:hAnsi="Garamond" w:cs="Arial"/>
              </w:rPr>
              <w:t xml:space="preserve"> para que não falte material e equipamentos. Cada um na sua área, cada um no seu ramo espec</w:t>
            </w:r>
            <w:r w:rsidR="00DD6C0A">
              <w:rPr>
                <w:rFonts w:ascii="Garamond" w:hAnsi="Garamond" w:cs="Arial"/>
              </w:rPr>
              <w:t>í</w:t>
            </w:r>
            <w:r>
              <w:rPr>
                <w:rFonts w:ascii="Garamond" w:hAnsi="Garamond" w:cs="Arial"/>
              </w:rPr>
              <w:t>fico e extremamente necessário para atender aquele paciente que nec</w:t>
            </w:r>
            <w:r w:rsidR="00B817C8">
              <w:rPr>
                <w:rFonts w:ascii="Garamond" w:hAnsi="Garamond" w:cs="Arial"/>
              </w:rPr>
              <w:t xml:space="preserve">essita tanto ajuda. </w:t>
            </w:r>
          </w:p>
          <w:p w:rsidR="00E27E52" w:rsidRDefault="00B817C8" w:rsidP="00350F0C">
            <w:pPr>
              <w:spacing w:line="360" w:lineRule="auto"/>
              <w:ind w:left="907" w:right="318" w:firstLine="70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sta h</w:t>
            </w:r>
            <w:r w:rsidR="00DD6C0A">
              <w:rPr>
                <w:rFonts w:ascii="Garamond" w:hAnsi="Garamond" w:cs="Arial"/>
              </w:rPr>
              <w:t xml:space="preserve">omenagem vai a toda equipe que não mediu esforços para </w:t>
            </w:r>
            <w:r w:rsidR="00CD56B1">
              <w:rPr>
                <w:rFonts w:ascii="Garamond" w:hAnsi="Garamond" w:cs="Arial"/>
              </w:rPr>
              <w:t>atender resolver e propiciar as melhores condições de conforto ao</w:t>
            </w:r>
            <w:r w:rsidR="008833B8">
              <w:rPr>
                <w:rFonts w:ascii="Garamond" w:hAnsi="Garamond" w:cs="Arial"/>
              </w:rPr>
              <w:t>s</w:t>
            </w:r>
            <w:r w:rsidR="00CD56B1">
              <w:rPr>
                <w:rFonts w:ascii="Garamond" w:hAnsi="Garamond" w:cs="Arial"/>
              </w:rPr>
              <w:t xml:space="preserve"> </w:t>
            </w:r>
            <w:r w:rsidR="008833B8">
              <w:rPr>
                <w:rFonts w:ascii="Garamond" w:hAnsi="Garamond" w:cs="Arial"/>
              </w:rPr>
              <w:t>pacientes e familiares, muito obrigados</w:t>
            </w:r>
            <w:r w:rsidR="00CD56B1">
              <w:rPr>
                <w:rFonts w:ascii="Garamond" w:hAnsi="Garamond" w:cs="Arial"/>
              </w:rPr>
              <w:t xml:space="preserve"> por não desistirem e as tantas vidas salvas, que essa relevante jornada sirva de inspiração</w:t>
            </w:r>
            <w:r w:rsidR="001304A0">
              <w:rPr>
                <w:rFonts w:ascii="Garamond" w:hAnsi="Garamond" w:cs="Arial"/>
              </w:rPr>
              <w:t xml:space="preserve"> as demais gerações. </w:t>
            </w:r>
            <w:r w:rsidR="00CD56B1">
              <w:rPr>
                <w:rFonts w:ascii="Garamond" w:hAnsi="Garamond" w:cs="Arial"/>
              </w:rPr>
              <w:t xml:space="preserve"> </w:t>
            </w:r>
          </w:p>
          <w:p w:rsidR="009B016E" w:rsidRPr="009B016E" w:rsidRDefault="009B016E" w:rsidP="00350F0C">
            <w:pPr>
              <w:spacing w:line="360" w:lineRule="auto"/>
              <w:ind w:left="907" w:right="318" w:firstLine="709"/>
              <w:jc w:val="both"/>
              <w:rPr>
                <w:rFonts w:ascii="Garamond" w:hAnsi="Garamond" w:cs="Arial"/>
              </w:rPr>
            </w:pPr>
          </w:p>
          <w:p w:rsidR="008747AF" w:rsidRDefault="00365FD1" w:rsidP="00350F0C">
            <w:pPr>
              <w:spacing w:line="360" w:lineRule="auto"/>
              <w:ind w:left="907" w:firstLine="70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 equi</w:t>
            </w:r>
            <w:r w:rsidR="0023245B">
              <w:rPr>
                <w:rFonts w:ascii="Garamond" w:hAnsi="Garamond" w:cs="Arial"/>
              </w:rPr>
              <w:t>pe é</w:t>
            </w:r>
            <w:r>
              <w:rPr>
                <w:rFonts w:ascii="Garamond" w:hAnsi="Garamond" w:cs="Arial"/>
              </w:rPr>
              <w:t xml:space="preserve"> composta por</w:t>
            </w:r>
            <w:r w:rsidR="0023245B">
              <w:rPr>
                <w:rFonts w:ascii="Garamond" w:hAnsi="Garamond" w:cs="Arial"/>
              </w:rPr>
              <w:t>:</w:t>
            </w:r>
            <w:r w:rsidR="00BB50C9">
              <w:rPr>
                <w:rFonts w:ascii="Garamond" w:hAnsi="Garamond" w:cs="Arial"/>
              </w:rPr>
              <w:t xml:space="preserve">  </w:t>
            </w:r>
          </w:p>
          <w:p w:rsidR="00373A31" w:rsidRDefault="00373A31" w:rsidP="00350F0C">
            <w:pPr>
              <w:spacing w:line="360" w:lineRule="auto"/>
              <w:ind w:left="907" w:firstLine="709"/>
              <w:jc w:val="both"/>
              <w:rPr>
                <w:rFonts w:ascii="Garamond" w:hAnsi="Garamond" w:cs="Arial"/>
              </w:rPr>
            </w:pP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anca Jardim Garci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los Cesar </w:t>
            </w:r>
            <w:proofErr w:type="spellStart"/>
            <w:r>
              <w:rPr>
                <w:rFonts w:ascii="Garamond" w:hAnsi="Garamond"/>
              </w:rPr>
              <w:t>Achaval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los Cezar Ferreira Gomes </w:t>
            </w:r>
          </w:p>
          <w:p w:rsidR="00373A31" w:rsidRPr="003B5785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Ciro Luiz Fernande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layton </w:t>
            </w:r>
            <w:proofErr w:type="spellStart"/>
            <w:r>
              <w:rPr>
                <w:rFonts w:ascii="Garamond" w:hAnsi="Garamond"/>
              </w:rPr>
              <w:t>Pelisa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olador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istina </w:t>
            </w:r>
            <w:proofErr w:type="spellStart"/>
            <w:r>
              <w:rPr>
                <w:rFonts w:ascii="Garamond" w:hAnsi="Garamond"/>
              </w:rPr>
              <w:t>Seibert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anila</w:t>
            </w:r>
            <w:proofErr w:type="spellEnd"/>
            <w:r>
              <w:rPr>
                <w:rFonts w:ascii="Garamond" w:hAnsi="Garamond"/>
              </w:rPr>
              <w:t xml:space="preserve"> Pequeno Santan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ilvana</w:t>
            </w:r>
            <w:proofErr w:type="spellEnd"/>
            <w:r>
              <w:rPr>
                <w:rFonts w:ascii="Garamond" w:hAnsi="Garamond"/>
              </w:rPr>
              <w:t xml:space="preserve"> Vieira </w:t>
            </w:r>
            <w:proofErr w:type="spellStart"/>
            <w:r>
              <w:rPr>
                <w:rFonts w:ascii="Garamond" w:hAnsi="Garamond"/>
              </w:rPr>
              <w:t>Achaval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dil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zidio</w:t>
            </w:r>
            <w:proofErr w:type="spellEnd"/>
            <w:r>
              <w:rPr>
                <w:rFonts w:ascii="Garamond" w:hAnsi="Garamond"/>
              </w:rPr>
              <w:t xml:space="preserve"> Gomes da Silv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na Rogéria de Almeida </w:t>
            </w:r>
          </w:p>
          <w:p w:rsidR="00373A31" w:rsidRPr="003B5785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cs="Arial"/>
              </w:rPr>
              <w:t>Edomir</w:t>
            </w:r>
            <w:proofErr w:type="spellEnd"/>
            <w:r>
              <w:rPr>
                <w:rFonts w:ascii="Garamond" w:hAnsi="Garamond" w:cs="Arial"/>
              </w:rPr>
              <w:t xml:space="preserve"> Maciel Dutr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i Ambrosio do Nascimento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iane Deodato Cardoso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isangela</w:t>
            </w:r>
            <w:proofErr w:type="spellEnd"/>
            <w:r>
              <w:rPr>
                <w:rFonts w:ascii="Garamond" w:hAnsi="Garamond"/>
              </w:rPr>
              <w:t xml:space="preserve"> Pire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aci</w:t>
            </w:r>
            <w:proofErr w:type="spellEnd"/>
            <w:r>
              <w:rPr>
                <w:rFonts w:ascii="Garamond" w:hAnsi="Garamond"/>
              </w:rPr>
              <w:t xml:space="preserve"> Alves Peçanh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velly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éfany</w:t>
            </w:r>
            <w:proofErr w:type="spellEnd"/>
            <w:r>
              <w:rPr>
                <w:rFonts w:ascii="Garamond" w:hAnsi="Garamond"/>
              </w:rPr>
              <w:t xml:space="preserve"> da Silva Santo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Idaliny</w:t>
            </w:r>
            <w:proofErr w:type="spellEnd"/>
            <w:r>
              <w:rPr>
                <w:rFonts w:ascii="Garamond" w:hAnsi="Garamond"/>
              </w:rPr>
              <w:t xml:space="preserve"> Maria Soares Brag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eane Pinheiro Caetano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oão de Souza Filho </w:t>
            </w:r>
          </w:p>
          <w:p w:rsidR="00373A31" w:rsidRPr="003B5785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Joaquim </w:t>
            </w:r>
            <w:proofErr w:type="spellStart"/>
            <w:r>
              <w:rPr>
                <w:rFonts w:ascii="Garamond" w:hAnsi="Garamond" w:cs="Arial"/>
              </w:rPr>
              <w:t>Cabloco</w:t>
            </w:r>
            <w:proofErr w:type="spellEnd"/>
            <w:r>
              <w:rPr>
                <w:rFonts w:ascii="Garamond" w:hAnsi="Garamond" w:cs="Arial"/>
              </w:rPr>
              <w:t xml:space="preserve"> Landim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oeny</w:t>
            </w:r>
            <w:proofErr w:type="spellEnd"/>
            <w:r>
              <w:rPr>
                <w:rFonts w:ascii="Garamond" w:hAnsi="Garamond"/>
              </w:rPr>
              <w:t xml:space="preserve"> de Campo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ose </w:t>
            </w:r>
            <w:proofErr w:type="spellStart"/>
            <w:r>
              <w:rPr>
                <w:rFonts w:ascii="Garamond" w:hAnsi="Garamond"/>
              </w:rPr>
              <w:t>Cicero</w:t>
            </w:r>
            <w:proofErr w:type="spellEnd"/>
            <w:r>
              <w:rPr>
                <w:rFonts w:ascii="Garamond" w:hAnsi="Garamond"/>
              </w:rPr>
              <w:t xml:space="preserve"> dos Santo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sé de Almeida Bandeira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oslaine</w:t>
            </w:r>
            <w:proofErr w:type="spellEnd"/>
            <w:r>
              <w:rPr>
                <w:rFonts w:ascii="Garamond" w:hAnsi="Garamond"/>
              </w:rPr>
              <w:t xml:space="preserve"> Aparecida Wainer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ucélia</w:t>
            </w:r>
            <w:proofErr w:type="spellEnd"/>
            <w:r>
              <w:rPr>
                <w:rFonts w:ascii="Garamond" w:hAnsi="Garamond"/>
              </w:rPr>
              <w:t xml:space="preserve"> Pereira Luz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uliete</w:t>
            </w:r>
            <w:proofErr w:type="spellEnd"/>
            <w:r>
              <w:rPr>
                <w:rFonts w:ascii="Garamond" w:hAnsi="Garamond"/>
              </w:rPr>
              <w:t xml:space="preserve"> Santos da Silva </w:t>
            </w:r>
          </w:p>
          <w:p w:rsidR="00373A31" w:rsidRPr="003B5785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cs="Arial"/>
              </w:rPr>
              <w:t>Kelcilene</w:t>
            </w:r>
            <w:proofErr w:type="spellEnd"/>
            <w:r>
              <w:rPr>
                <w:rFonts w:ascii="Garamond" w:hAnsi="Garamond" w:cs="Arial"/>
              </w:rPr>
              <w:t xml:space="preserve"> Nascimento Pereira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ucineide</w:t>
            </w:r>
            <w:proofErr w:type="spellEnd"/>
            <w:r>
              <w:rPr>
                <w:rFonts w:ascii="Garamond" w:hAnsi="Garamond"/>
              </w:rPr>
              <w:t xml:space="preserve"> Oliveira dos Santo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aiar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Gandolfi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ia Batista de Oliveira Mendonç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uro Romão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uza da Silva Santo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atricia</w:t>
            </w:r>
            <w:proofErr w:type="spellEnd"/>
            <w:r>
              <w:rPr>
                <w:rFonts w:ascii="Garamond" w:hAnsi="Garamond"/>
              </w:rPr>
              <w:t xml:space="preserve"> Aparecida da Silva Francisco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aiane</w:t>
            </w:r>
            <w:proofErr w:type="spellEnd"/>
            <w:r>
              <w:rPr>
                <w:rFonts w:ascii="Garamond" w:hAnsi="Garamond"/>
              </w:rPr>
              <w:t xml:space="preserve"> Aparecida Gonçalve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odineia</w:t>
            </w:r>
            <w:proofErr w:type="spellEnd"/>
            <w:r>
              <w:rPr>
                <w:rFonts w:ascii="Garamond" w:hAnsi="Garamond"/>
              </w:rPr>
              <w:t xml:space="preserve"> de Fátima Maciel Dutra Cruz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ômulo Cezar Ribeiro da Silva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usana Aparecida de Meireles </w:t>
            </w:r>
          </w:p>
          <w:p w:rsidR="00373A31" w:rsidRDefault="00373A31" w:rsidP="00350F0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anderley Sampaio da Silva </w:t>
            </w:r>
          </w:p>
          <w:p w:rsidR="008833B8" w:rsidRDefault="008833B8" w:rsidP="008833B8">
            <w:pPr>
              <w:spacing w:line="360" w:lineRule="auto"/>
              <w:ind w:left="2336"/>
              <w:jc w:val="both"/>
              <w:rPr>
                <w:rFonts w:ascii="Garamond" w:hAnsi="Garamond"/>
              </w:rPr>
            </w:pPr>
          </w:p>
          <w:p w:rsidR="008833B8" w:rsidRDefault="008833B8" w:rsidP="008833B8">
            <w:pPr>
              <w:spacing w:line="360" w:lineRule="auto"/>
              <w:ind w:left="2336"/>
              <w:jc w:val="both"/>
              <w:rPr>
                <w:rFonts w:ascii="Garamond" w:hAnsi="Garamond"/>
              </w:rPr>
            </w:pPr>
          </w:p>
          <w:p w:rsidR="008833B8" w:rsidRPr="0052212D" w:rsidRDefault="008833B8" w:rsidP="008833B8">
            <w:pPr>
              <w:spacing w:line="360" w:lineRule="auto"/>
              <w:ind w:left="2336"/>
              <w:jc w:val="both"/>
              <w:rPr>
                <w:rFonts w:ascii="Garamond" w:hAnsi="Garamond"/>
              </w:rPr>
            </w:pPr>
          </w:p>
          <w:p w:rsidR="003D206D" w:rsidRPr="00B97734" w:rsidRDefault="003D206D" w:rsidP="00350F0C">
            <w:pPr>
              <w:ind w:left="907"/>
              <w:rPr>
                <w:rFonts w:ascii="Garamond" w:hAnsi="Garamond" w:cs="Arial"/>
              </w:rPr>
            </w:pPr>
            <w:r w:rsidRPr="00B97734">
              <w:rPr>
                <w:rFonts w:ascii="Garamond" w:hAnsi="Garamond" w:cs="Arial"/>
              </w:rPr>
              <w:t xml:space="preserve">                               </w:t>
            </w:r>
          </w:p>
          <w:p w:rsidR="00A3404F" w:rsidRDefault="003D206D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907"/>
              <w:jc w:val="both"/>
              <w:rPr>
                <w:rFonts w:ascii="Garamond" w:hAnsi="Garamond" w:cs="Arial"/>
                <w:color w:val="000000"/>
              </w:rPr>
            </w:pPr>
            <w:r w:rsidRPr="00B97734">
              <w:rPr>
                <w:rFonts w:ascii="Garamond" w:hAnsi="Garamond" w:cs="Arial"/>
                <w:color w:val="000000"/>
              </w:rPr>
              <w:t>Plenário das Deliberações</w:t>
            </w:r>
            <w:r w:rsidRPr="008747AF">
              <w:rPr>
                <w:rFonts w:ascii="Garamond" w:hAnsi="Garamond" w:cs="Arial"/>
              </w:rPr>
              <w:t>, Vereador</w:t>
            </w:r>
            <w:r w:rsidR="008B27B2" w:rsidRPr="008747AF">
              <w:rPr>
                <w:rFonts w:ascii="Garamond" w:hAnsi="Garamond" w:cs="Arial"/>
              </w:rPr>
              <w:t xml:space="preserve"> Davi Oliveira</w:t>
            </w:r>
            <w:r w:rsidRPr="008747AF">
              <w:rPr>
                <w:rFonts w:ascii="Garamond" w:hAnsi="Garamond" w:cs="Arial"/>
              </w:rPr>
              <w:t>, Câmara</w:t>
            </w:r>
            <w:r w:rsidRPr="00B97734">
              <w:rPr>
                <w:rFonts w:ascii="Garamond" w:hAnsi="Garamond" w:cs="Arial"/>
                <w:color w:val="000000"/>
              </w:rPr>
              <w:t xml:space="preserve"> Municipal de Tangará da Se</w:t>
            </w:r>
            <w:r w:rsidR="00682C52" w:rsidRPr="00B97734">
              <w:rPr>
                <w:rFonts w:ascii="Garamond" w:hAnsi="Garamond" w:cs="Arial"/>
                <w:color w:val="000000"/>
              </w:rPr>
              <w:t xml:space="preserve">rra, Estado de Mato Grosso, ao </w:t>
            </w:r>
            <w:r w:rsidR="00CD56B1">
              <w:rPr>
                <w:rFonts w:ascii="Garamond" w:hAnsi="Garamond" w:cs="Arial"/>
                <w:color w:val="000000"/>
              </w:rPr>
              <w:t>Décimo</w:t>
            </w:r>
            <w:r w:rsidR="008747AF">
              <w:rPr>
                <w:rFonts w:ascii="Garamond" w:hAnsi="Garamond" w:cs="Arial"/>
                <w:color w:val="000000"/>
              </w:rPr>
              <w:t xml:space="preserve"> </w:t>
            </w:r>
            <w:r w:rsidR="00FA5A66">
              <w:rPr>
                <w:rFonts w:ascii="Garamond" w:hAnsi="Garamond" w:cs="Arial"/>
                <w:color w:val="000000"/>
              </w:rPr>
              <w:t>Quarto</w:t>
            </w:r>
            <w:r w:rsidR="008747AF">
              <w:rPr>
                <w:rFonts w:ascii="Garamond" w:hAnsi="Garamond" w:cs="Arial"/>
                <w:color w:val="000000"/>
              </w:rPr>
              <w:t xml:space="preserve"> </w:t>
            </w:r>
            <w:r w:rsidR="00682C52" w:rsidRPr="00B97734">
              <w:rPr>
                <w:rFonts w:ascii="Garamond" w:hAnsi="Garamond" w:cs="Arial"/>
                <w:color w:val="000000"/>
              </w:rPr>
              <w:t>dia</w:t>
            </w:r>
            <w:r w:rsidRPr="00B97734">
              <w:rPr>
                <w:rFonts w:ascii="Garamond" w:hAnsi="Garamond" w:cs="Arial"/>
                <w:color w:val="000000"/>
              </w:rPr>
              <w:t xml:space="preserve"> do mês de </w:t>
            </w:r>
            <w:r w:rsidR="00CD56B1">
              <w:rPr>
                <w:rFonts w:ascii="Garamond" w:hAnsi="Garamond" w:cs="Arial"/>
                <w:color w:val="000000"/>
              </w:rPr>
              <w:t>Dezembro</w:t>
            </w:r>
            <w:r w:rsidR="001673C9" w:rsidRPr="00B97734">
              <w:rPr>
                <w:rFonts w:ascii="Garamond" w:hAnsi="Garamond" w:cs="Arial"/>
                <w:color w:val="000000"/>
              </w:rPr>
              <w:t xml:space="preserve"> </w:t>
            </w:r>
            <w:r w:rsidRPr="00B97734">
              <w:rPr>
                <w:rFonts w:ascii="Garamond" w:hAnsi="Garamond" w:cs="Arial"/>
                <w:color w:val="000000"/>
              </w:rPr>
              <w:t>do ano de dois mil e</w:t>
            </w:r>
            <w:r w:rsidR="0052212D">
              <w:rPr>
                <w:rFonts w:ascii="Garamond" w:hAnsi="Garamond" w:cs="Arial"/>
                <w:color w:val="000000"/>
              </w:rPr>
              <w:t xml:space="preserve"> vinte</w:t>
            </w:r>
            <w:r w:rsidR="00121E59">
              <w:rPr>
                <w:rFonts w:ascii="Garamond" w:hAnsi="Garamond" w:cs="Arial"/>
                <w:color w:val="000000"/>
              </w:rPr>
              <w:t xml:space="preserve"> </w:t>
            </w:r>
            <w:r w:rsidR="008B27B2">
              <w:rPr>
                <w:rFonts w:ascii="Garamond" w:hAnsi="Garamond" w:cs="Arial"/>
                <w:color w:val="000000"/>
              </w:rPr>
              <w:t>um</w:t>
            </w:r>
            <w:r w:rsidRPr="00B97734">
              <w:rPr>
                <w:rFonts w:ascii="Garamond" w:hAnsi="Garamond" w:cs="Arial"/>
                <w:color w:val="000000"/>
              </w:rPr>
              <w:t>.</w:t>
            </w:r>
          </w:p>
          <w:p w:rsidR="00121E59" w:rsidRDefault="00121E59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907"/>
              <w:jc w:val="both"/>
              <w:rPr>
                <w:rFonts w:ascii="Arial" w:hAnsi="Arial" w:cs="Arial"/>
                <w:color w:val="000000"/>
              </w:rPr>
            </w:pPr>
          </w:p>
          <w:p w:rsidR="003D206D" w:rsidRDefault="00A3404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</w:t>
            </w:r>
            <w:r w:rsidR="008747AF">
              <w:rPr>
                <w:rFonts w:ascii="Arial" w:hAnsi="Arial" w:cs="Arial"/>
                <w:b/>
                <w:i/>
              </w:rPr>
              <w:t xml:space="preserve">   </w:t>
            </w:r>
          </w:p>
          <w:p w:rsidR="00CB096C" w:rsidRPr="00CB096C" w:rsidRDefault="008637F0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86050" cy="704850"/>
                  <wp:effectExtent l="19050" t="0" r="0" b="0"/>
                  <wp:docPr id="2" name="Imagem 2" descr="log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C85" w:rsidRPr="00E44C85" w:rsidRDefault="00E44C85" w:rsidP="00CD6954">
      <w:pPr>
        <w:tabs>
          <w:tab w:val="left" w:pos="7020"/>
        </w:tabs>
      </w:pPr>
    </w:p>
    <w:sectPr w:rsidR="00E44C85" w:rsidRPr="00E44C85" w:rsidSect="00C23839">
      <w:pgSz w:w="11906" w:h="16838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A0" w:rsidRDefault="001304A0" w:rsidP="002172CB">
      <w:pPr>
        <w:pStyle w:val="Cabealho"/>
      </w:pPr>
      <w:r>
        <w:separator/>
      </w:r>
    </w:p>
  </w:endnote>
  <w:endnote w:type="continuationSeparator" w:id="0">
    <w:p w:rsidR="001304A0" w:rsidRDefault="001304A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buntu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A0" w:rsidRDefault="001304A0" w:rsidP="002172CB">
      <w:pPr>
        <w:pStyle w:val="Cabealho"/>
      </w:pPr>
      <w:r>
        <w:separator/>
      </w:r>
    </w:p>
  </w:footnote>
  <w:footnote w:type="continuationSeparator" w:id="0">
    <w:p w:rsidR="001304A0" w:rsidRDefault="001304A0" w:rsidP="002172CB">
      <w:pPr>
        <w:pStyle w:val="Cabealh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D07"/>
    <w:multiLevelType w:val="hybridMultilevel"/>
    <w:tmpl w:val="92E855FC"/>
    <w:lvl w:ilvl="0" w:tplc="0416000F">
      <w:start w:val="1"/>
      <w:numFmt w:val="decimal"/>
      <w:lvlText w:val="%1."/>
      <w:lvlJc w:val="left"/>
      <w:pPr>
        <w:ind w:left="23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4D56"/>
    <w:rsid w:val="00015117"/>
    <w:rsid w:val="00016AAC"/>
    <w:rsid w:val="00020D4F"/>
    <w:rsid w:val="00027443"/>
    <w:rsid w:val="00027AAA"/>
    <w:rsid w:val="00030835"/>
    <w:rsid w:val="00035C88"/>
    <w:rsid w:val="00045E3E"/>
    <w:rsid w:val="000503D3"/>
    <w:rsid w:val="00060D20"/>
    <w:rsid w:val="00060F1E"/>
    <w:rsid w:val="0006249B"/>
    <w:rsid w:val="000646C2"/>
    <w:rsid w:val="00064A12"/>
    <w:rsid w:val="00066CB7"/>
    <w:rsid w:val="00072191"/>
    <w:rsid w:val="00073255"/>
    <w:rsid w:val="000761C3"/>
    <w:rsid w:val="00076F85"/>
    <w:rsid w:val="00080D99"/>
    <w:rsid w:val="00087C32"/>
    <w:rsid w:val="00092E61"/>
    <w:rsid w:val="00092F9F"/>
    <w:rsid w:val="0009369C"/>
    <w:rsid w:val="000A03F4"/>
    <w:rsid w:val="000A3462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C78F5"/>
    <w:rsid w:val="000D1A55"/>
    <w:rsid w:val="000D568C"/>
    <w:rsid w:val="000D77CA"/>
    <w:rsid w:val="000E00A9"/>
    <w:rsid w:val="000E129E"/>
    <w:rsid w:val="000E4600"/>
    <w:rsid w:val="000E5703"/>
    <w:rsid w:val="000E6DB1"/>
    <w:rsid w:val="000F0CCF"/>
    <w:rsid w:val="000F11E4"/>
    <w:rsid w:val="000F2296"/>
    <w:rsid w:val="001009BE"/>
    <w:rsid w:val="00101795"/>
    <w:rsid w:val="00104FF1"/>
    <w:rsid w:val="00105568"/>
    <w:rsid w:val="00105B9B"/>
    <w:rsid w:val="00107FA2"/>
    <w:rsid w:val="00110113"/>
    <w:rsid w:val="0011225E"/>
    <w:rsid w:val="00115020"/>
    <w:rsid w:val="00115B1D"/>
    <w:rsid w:val="00120D6B"/>
    <w:rsid w:val="00121E59"/>
    <w:rsid w:val="00123C30"/>
    <w:rsid w:val="001242F6"/>
    <w:rsid w:val="00126A2C"/>
    <w:rsid w:val="00126CDD"/>
    <w:rsid w:val="001304A0"/>
    <w:rsid w:val="00130D46"/>
    <w:rsid w:val="00130D7B"/>
    <w:rsid w:val="00136E46"/>
    <w:rsid w:val="00140FFC"/>
    <w:rsid w:val="00154DB9"/>
    <w:rsid w:val="001552F9"/>
    <w:rsid w:val="001557A2"/>
    <w:rsid w:val="00156DA0"/>
    <w:rsid w:val="00157DA2"/>
    <w:rsid w:val="00157E1C"/>
    <w:rsid w:val="0016209B"/>
    <w:rsid w:val="00164BCC"/>
    <w:rsid w:val="001673C9"/>
    <w:rsid w:val="001676AD"/>
    <w:rsid w:val="001733FF"/>
    <w:rsid w:val="0017511D"/>
    <w:rsid w:val="00176F6B"/>
    <w:rsid w:val="0017766F"/>
    <w:rsid w:val="001802C1"/>
    <w:rsid w:val="001820AD"/>
    <w:rsid w:val="00182124"/>
    <w:rsid w:val="00182BD0"/>
    <w:rsid w:val="00182EBB"/>
    <w:rsid w:val="001865EF"/>
    <w:rsid w:val="00186F93"/>
    <w:rsid w:val="00187F50"/>
    <w:rsid w:val="00195C86"/>
    <w:rsid w:val="001A1FD2"/>
    <w:rsid w:val="001A678C"/>
    <w:rsid w:val="001A70B3"/>
    <w:rsid w:val="001C134A"/>
    <w:rsid w:val="001C190A"/>
    <w:rsid w:val="001C7E62"/>
    <w:rsid w:val="001D11CA"/>
    <w:rsid w:val="001D36CB"/>
    <w:rsid w:val="001D53FD"/>
    <w:rsid w:val="001D6764"/>
    <w:rsid w:val="001E0043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07AAD"/>
    <w:rsid w:val="00214B96"/>
    <w:rsid w:val="0021677A"/>
    <w:rsid w:val="00217035"/>
    <w:rsid w:val="002172CB"/>
    <w:rsid w:val="00220A89"/>
    <w:rsid w:val="002216AA"/>
    <w:rsid w:val="00222899"/>
    <w:rsid w:val="00222D9B"/>
    <w:rsid w:val="00224BDB"/>
    <w:rsid w:val="002254F2"/>
    <w:rsid w:val="0023245B"/>
    <w:rsid w:val="002361D2"/>
    <w:rsid w:val="002427D5"/>
    <w:rsid w:val="00242B2A"/>
    <w:rsid w:val="0024410E"/>
    <w:rsid w:val="0024599D"/>
    <w:rsid w:val="002538C7"/>
    <w:rsid w:val="00261CFF"/>
    <w:rsid w:val="00266D1F"/>
    <w:rsid w:val="00267729"/>
    <w:rsid w:val="0028143A"/>
    <w:rsid w:val="0029041A"/>
    <w:rsid w:val="002909EC"/>
    <w:rsid w:val="00291487"/>
    <w:rsid w:val="00292B71"/>
    <w:rsid w:val="00293D1E"/>
    <w:rsid w:val="00293EDF"/>
    <w:rsid w:val="00294A17"/>
    <w:rsid w:val="00294A56"/>
    <w:rsid w:val="00297966"/>
    <w:rsid w:val="002A1BF9"/>
    <w:rsid w:val="002B0B15"/>
    <w:rsid w:val="002B50DE"/>
    <w:rsid w:val="002C02C4"/>
    <w:rsid w:val="002C041C"/>
    <w:rsid w:val="002C7C33"/>
    <w:rsid w:val="002D274E"/>
    <w:rsid w:val="002D3731"/>
    <w:rsid w:val="002D7E86"/>
    <w:rsid w:val="002E1FDB"/>
    <w:rsid w:val="002E7509"/>
    <w:rsid w:val="002E7E1E"/>
    <w:rsid w:val="002F760C"/>
    <w:rsid w:val="003052FA"/>
    <w:rsid w:val="00307659"/>
    <w:rsid w:val="0030779E"/>
    <w:rsid w:val="003100D5"/>
    <w:rsid w:val="00310AEA"/>
    <w:rsid w:val="00313395"/>
    <w:rsid w:val="00313B50"/>
    <w:rsid w:val="00313C7C"/>
    <w:rsid w:val="0031573C"/>
    <w:rsid w:val="0033306A"/>
    <w:rsid w:val="00334D42"/>
    <w:rsid w:val="00334D44"/>
    <w:rsid w:val="00341200"/>
    <w:rsid w:val="003501BD"/>
    <w:rsid w:val="00350F0C"/>
    <w:rsid w:val="00353048"/>
    <w:rsid w:val="0035350F"/>
    <w:rsid w:val="00354450"/>
    <w:rsid w:val="0035635C"/>
    <w:rsid w:val="00360A26"/>
    <w:rsid w:val="00362E63"/>
    <w:rsid w:val="003649FA"/>
    <w:rsid w:val="0036552C"/>
    <w:rsid w:val="00365FD1"/>
    <w:rsid w:val="003674E3"/>
    <w:rsid w:val="003703F4"/>
    <w:rsid w:val="003710F0"/>
    <w:rsid w:val="003714E3"/>
    <w:rsid w:val="00373A31"/>
    <w:rsid w:val="00373CA6"/>
    <w:rsid w:val="00376EC5"/>
    <w:rsid w:val="00376F0E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A5C4E"/>
    <w:rsid w:val="003B3A28"/>
    <w:rsid w:val="003B5785"/>
    <w:rsid w:val="003B71C3"/>
    <w:rsid w:val="003C7D54"/>
    <w:rsid w:val="003D0F89"/>
    <w:rsid w:val="003D206D"/>
    <w:rsid w:val="003D36D8"/>
    <w:rsid w:val="003D5FB9"/>
    <w:rsid w:val="003E5900"/>
    <w:rsid w:val="003E5B59"/>
    <w:rsid w:val="003E6DBA"/>
    <w:rsid w:val="003E7F26"/>
    <w:rsid w:val="003F0283"/>
    <w:rsid w:val="003F2E1E"/>
    <w:rsid w:val="003F34C5"/>
    <w:rsid w:val="003F40A4"/>
    <w:rsid w:val="003F4D19"/>
    <w:rsid w:val="003F5CBE"/>
    <w:rsid w:val="003F69C0"/>
    <w:rsid w:val="00401029"/>
    <w:rsid w:val="00403D56"/>
    <w:rsid w:val="004064EB"/>
    <w:rsid w:val="00412B26"/>
    <w:rsid w:val="004134E7"/>
    <w:rsid w:val="004149EC"/>
    <w:rsid w:val="00416CB7"/>
    <w:rsid w:val="00416EBA"/>
    <w:rsid w:val="00417B6B"/>
    <w:rsid w:val="00423D1B"/>
    <w:rsid w:val="004242C6"/>
    <w:rsid w:val="00424D3B"/>
    <w:rsid w:val="00427903"/>
    <w:rsid w:val="00430756"/>
    <w:rsid w:val="00432EC2"/>
    <w:rsid w:val="00433DFA"/>
    <w:rsid w:val="004347D1"/>
    <w:rsid w:val="004401C7"/>
    <w:rsid w:val="004419A5"/>
    <w:rsid w:val="004424E4"/>
    <w:rsid w:val="00446E60"/>
    <w:rsid w:val="0045733C"/>
    <w:rsid w:val="0046071E"/>
    <w:rsid w:val="0046208D"/>
    <w:rsid w:val="00464DB1"/>
    <w:rsid w:val="00467BAD"/>
    <w:rsid w:val="00470FE0"/>
    <w:rsid w:val="0047746E"/>
    <w:rsid w:val="00477657"/>
    <w:rsid w:val="00483B72"/>
    <w:rsid w:val="0049507E"/>
    <w:rsid w:val="00495697"/>
    <w:rsid w:val="004A1FB0"/>
    <w:rsid w:val="004A5D7C"/>
    <w:rsid w:val="004A6806"/>
    <w:rsid w:val="004B1F3B"/>
    <w:rsid w:val="004B33AF"/>
    <w:rsid w:val="004B39B6"/>
    <w:rsid w:val="004B417C"/>
    <w:rsid w:val="004B4EAB"/>
    <w:rsid w:val="004B6DF1"/>
    <w:rsid w:val="004B7AE5"/>
    <w:rsid w:val="004B7FC2"/>
    <w:rsid w:val="004C0204"/>
    <w:rsid w:val="004C1007"/>
    <w:rsid w:val="004C1770"/>
    <w:rsid w:val="004C33CB"/>
    <w:rsid w:val="004C5AB1"/>
    <w:rsid w:val="004D06B8"/>
    <w:rsid w:val="004D2AAE"/>
    <w:rsid w:val="004D4669"/>
    <w:rsid w:val="004D5852"/>
    <w:rsid w:val="004D6FA2"/>
    <w:rsid w:val="004D7567"/>
    <w:rsid w:val="004E1BD8"/>
    <w:rsid w:val="004E2699"/>
    <w:rsid w:val="004F1C8F"/>
    <w:rsid w:val="004F4204"/>
    <w:rsid w:val="004F4FC8"/>
    <w:rsid w:val="004F6A36"/>
    <w:rsid w:val="004F70D8"/>
    <w:rsid w:val="00520345"/>
    <w:rsid w:val="0052212D"/>
    <w:rsid w:val="00522886"/>
    <w:rsid w:val="00523CDF"/>
    <w:rsid w:val="00525BE9"/>
    <w:rsid w:val="005271C8"/>
    <w:rsid w:val="00534278"/>
    <w:rsid w:val="0053702C"/>
    <w:rsid w:val="00540D05"/>
    <w:rsid w:val="00541133"/>
    <w:rsid w:val="0054294A"/>
    <w:rsid w:val="00542DF8"/>
    <w:rsid w:val="00542EAA"/>
    <w:rsid w:val="0054457A"/>
    <w:rsid w:val="00547AE8"/>
    <w:rsid w:val="00550FEA"/>
    <w:rsid w:val="005543D1"/>
    <w:rsid w:val="0055777B"/>
    <w:rsid w:val="0056505F"/>
    <w:rsid w:val="005667C3"/>
    <w:rsid w:val="00570022"/>
    <w:rsid w:val="00571E78"/>
    <w:rsid w:val="005720C1"/>
    <w:rsid w:val="00573A1F"/>
    <w:rsid w:val="00575D2C"/>
    <w:rsid w:val="00582259"/>
    <w:rsid w:val="00587148"/>
    <w:rsid w:val="0059161A"/>
    <w:rsid w:val="005918DA"/>
    <w:rsid w:val="00595CEA"/>
    <w:rsid w:val="00597EF8"/>
    <w:rsid w:val="005A2325"/>
    <w:rsid w:val="005A56A6"/>
    <w:rsid w:val="005A6DC5"/>
    <w:rsid w:val="005B0E46"/>
    <w:rsid w:val="005B33C9"/>
    <w:rsid w:val="005B415F"/>
    <w:rsid w:val="005B66CF"/>
    <w:rsid w:val="005B7773"/>
    <w:rsid w:val="005B7D56"/>
    <w:rsid w:val="005C0B8F"/>
    <w:rsid w:val="005C3BAA"/>
    <w:rsid w:val="005C421F"/>
    <w:rsid w:val="005C6F9D"/>
    <w:rsid w:val="005D02B5"/>
    <w:rsid w:val="005D3FE8"/>
    <w:rsid w:val="005D4D03"/>
    <w:rsid w:val="005D5E04"/>
    <w:rsid w:val="005E03F5"/>
    <w:rsid w:val="005E3563"/>
    <w:rsid w:val="005E6435"/>
    <w:rsid w:val="005E675A"/>
    <w:rsid w:val="005E6D2A"/>
    <w:rsid w:val="005E78C5"/>
    <w:rsid w:val="005F06BB"/>
    <w:rsid w:val="005F6089"/>
    <w:rsid w:val="0060620B"/>
    <w:rsid w:val="0061009C"/>
    <w:rsid w:val="00611C23"/>
    <w:rsid w:val="0061420A"/>
    <w:rsid w:val="00614436"/>
    <w:rsid w:val="00617CA7"/>
    <w:rsid w:val="006200BC"/>
    <w:rsid w:val="006203CB"/>
    <w:rsid w:val="006238E8"/>
    <w:rsid w:val="0062408C"/>
    <w:rsid w:val="00624EF2"/>
    <w:rsid w:val="00625912"/>
    <w:rsid w:val="00627A5C"/>
    <w:rsid w:val="00627AC5"/>
    <w:rsid w:val="00630B08"/>
    <w:rsid w:val="00636681"/>
    <w:rsid w:val="00643846"/>
    <w:rsid w:val="006578FD"/>
    <w:rsid w:val="00665D1D"/>
    <w:rsid w:val="006677AB"/>
    <w:rsid w:val="006800D0"/>
    <w:rsid w:val="00682C52"/>
    <w:rsid w:val="00684110"/>
    <w:rsid w:val="00685B55"/>
    <w:rsid w:val="00685ED7"/>
    <w:rsid w:val="00685F4B"/>
    <w:rsid w:val="00687280"/>
    <w:rsid w:val="0069459C"/>
    <w:rsid w:val="006A0644"/>
    <w:rsid w:val="006A13C4"/>
    <w:rsid w:val="006A3727"/>
    <w:rsid w:val="006A3A7D"/>
    <w:rsid w:val="006A5A2D"/>
    <w:rsid w:val="006A60F1"/>
    <w:rsid w:val="006A6F76"/>
    <w:rsid w:val="006B300B"/>
    <w:rsid w:val="006B3EE9"/>
    <w:rsid w:val="006B6F56"/>
    <w:rsid w:val="006C1CEF"/>
    <w:rsid w:val="006C369A"/>
    <w:rsid w:val="006C3D68"/>
    <w:rsid w:val="006D1C5A"/>
    <w:rsid w:val="006E0C38"/>
    <w:rsid w:val="006E2DF1"/>
    <w:rsid w:val="006E33E8"/>
    <w:rsid w:val="006E47F1"/>
    <w:rsid w:val="006F2B15"/>
    <w:rsid w:val="006F3F95"/>
    <w:rsid w:val="006F6714"/>
    <w:rsid w:val="006F751E"/>
    <w:rsid w:val="006F7B38"/>
    <w:rsid w:val="007114F2"/>
    <w:rsid w:val="00715736"/>
    <w:rsid w:val="00717109"/>
    <w:rsid w:val="007218B2"/>
    <w:rsid w:val="0072419A"/>
    <w:rsid w:val="00726CDE"/>
    <w:rsid w:val="0073046A"/>
    <w:rsid w:val="00747AE3"/>
    <w:rsid w:val="00751F61"/>
    <w:rsid w:val="007546BF"/>
    <w:rsid w:val="00755CDB"/>
    <w:rsid w:val="00756008"/>
    <w:rsid w:val="007578E2"/>
    <w:rsid w:val="00763703"/>
    <w:rsid w:val="00764DAF"/>
    <w:rsid w:val="00770AEA"/>
    <w:rsid w:val="00772264"/>
    <w:rsid w:val="0077545D"/>
    <w:rsid w:val="00775FE8"/>
    <w:rsid w:val="00782EFD"/>
    <w:rsid w:val="007833F4"/>
    <w:rsid w:val="00792028"/>
    <w:rsid w:val="00793AA0"/>
    <w:rsid w:val="0079548E"/>
    <w:rsid w:val="007A6E78"/>
    <w:rsid w:val="007B12F8"/>
    <w:rsid w:val="007B5537"/>
    <w:rsid w:val="007C1DED"/>
    <w:rsid w:val="007C41A6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6494"/>
    <w:rsid w:val="00827284"/>
    <w:rsid w:val="008301AF"/>
    <w:rsid w:val="008340C0"/>
    <w:rsid w:val="00840881"/>
    <w:rsid w:val="00840A8A"/>
    <w:rsid w:val="0084657F"/>
    <w:rsid w:val="00847ADC"/>
    <w:rsid w:val="00847C38"/>
    <w:rsid w:val="008507D8"/>
    <w:rsid w:val="008521C7"/>
    <w:rsid w:val="008572F9"/>
    <w:rsid w:val="008617EC"/>
    <w:rsid w:val="008637F0"/>
    <w:rsid w:val="00867345"/>
    <w:rsid w:val="00870A95"/>
    <w:rsid w:val="0087150C"/>
    <w:rsid w:val="00873379"/>
    <w:rsid w:val="008747AF"/>
    <w:rsid w:val="0088328F"/>
    <w:rsid w:val="008833B8"/>
    <w:rsid w:val="00885517"/>
    <w:rsid w:val="00891CE6"/>
    <w:rsid w:val="00893E5F"/>
    <w:rsid w:val="008955A4"/>
    <w:rsid w:val="0089645D"/>
    <w:rsid w:val="00897DDE"/>
    <w:rsid w:val="008A0B1C"/>
    <w:rsid w:val="008A1190"/>
    <w:rsid w:val="008A1E80"/>
    <w:rsid w:val="008A7F93"/>
    <w:rsid w:val="008B086A"/>
    <w:rsid w:val="008B27B2"/>
    <w:rsid w:val="008B3764"/>
    <w:rsid w:val="008B72FB"/>
    <w:rsid w:val="008C3FEC"/>
    <w:rsid w:val="008C56CD"/>
    <w:rsid w:val="008C5C80"/>
    <w:rsid w:val="008D659C"/>
    <w:rsid w:val="008D7738"/>
    <w:rsid w:val="008E3BB2"/>
    <w:rsid w:val="008E6CCE"/>
    <w:rsid w:val="009006CB"/>
    <w:rsid w:val="00900783"/>
    <w:rsid w:val="00903AFA"/>
    <w:rsid w:val="009046AA"/>
    <w:rsid w:val="009048CC"/>
    <w:rsid w:val="0090650B"/>
    <w:rsid w:val="00910DD6"/>
    <w:rsid w:val="0091321D"/>
    <w:rsid w:val="00914842"/>
    <w:rsid w:val="00916C42"/>
    <w:rsid w:val="009256EB"/>
    <w:rsid w:val="0092606D"/>
    <w:rsid w:val="0092609A"/>
    <w:rsid w:val="00930662"/>
    <w:rsid w:val="00933736"/>
    <w:rsid w:val="0093498E"/>
    <w:rsid w:val="0093631D"/>
    <w:rsid w:val="00941756"/>
    <w:rsid w:val="009445ED"/>
    <w:rsid w:val="009465B5"/>
    <w:rsid w:val="00947467"/>
    <w:rsid w:val="0094761C"/>
    <w:rsid w:val="009506C7"/>
    <w:rsid w:val="009533B8"/>
    <w:rsid w:val="00955DE1"/>
    <w:rsid w:val="009618B3"/>
    <w:rsid w:val="00970D3D"/>
    <w:rsid w:val="009725BB"/>
    <w:rsid w:val="00977044"/>
    <w:rsid w:val="009820E4"/>
    <w:rsid w:val="009855CF"/>
    <w:rsid w:val="009909A7"/>
    <w:rsid w:val="00992228"/>
    <w:rsid w:val="00995151"/>
    <w:rsid w:val="00997662"/>
    <w:rsid w:val="009A3AC1"/>
    <w:rsid w:val="009A43E9"/>
    <w:rsid w:val="009A56F1"/>
    <w:rsid w:val="009A7BAC"/>
    <w:rsid w:val="009A7F48"/>
    <w:rsid w:val="009B016E"/>
    <w:rsid w:val="009B49AC"/>
    <w:rsid w:val="009B5C27"/>
    <w:rsid w:val="009C12DF"/>
    <w:rsid w:val="009C23EA"/>
    <w:rsid w:val="009C280F"/>
    <w:rsid w:val="009C2C5E"/>
    <w:rsid w:val="009C46AE"/>
    <w:rsid w:val="009D0530"/>
    <w:rsid w:val="009D1E3F"/>
    <w:rsid w:val="009D2284"/>
    <w:rsid w:val="009D5B1E"/>
    <w:rsid w:val="009E1016"/>
    <w:rsid w:val="009E16FB"/>
    <w:rsid w:val="009E1D46"/>
    <w:rsid w:val="009E35E8"/>
    <w:rsid w:val="009E6B79"/>
    <w:rsid w:val="009E7741"/>
    <w:rsid w:val="009F0DA3"/>
    <w:rsid w:val="009F204C"/>
    <w:rsid w:val="009F5241"/>
    <w:rsid w:val="009F64AD"/>
    <w:rsid w:val="009F786A"/>
    <w:rsid w:val="009F7E33"/>
    <w:rsid w:val="00A077C5"/>
    <w:rsid w:val="00A10E15"/>
    <w:rsid w:val="00A13E3E"/>
    <w:rsid w:val="00A24009"/>
    <w:rsid w:val="00A30360"/>
    <w:rsid w:val="00A307F0"/>
    <w:rsid w:val="00A30D40"/>
    <w:rsid w:val="00A3404F"/>
    <w:rsid w:val="00A35515"/>
    <w:rsid w:val="00A35CAC"/>
    <w:rsid w:val="00A40E6E"/>
    <w:rsid w:val="00A40F8C"/>
    <w:rsid w:val="00A4138C"/>
    <w:rsid w:val="00A41541"/>
    <w:rsid w:val="00A415AB"/>
    <w:rsid w:val="00A4231E"/>
    <w:rsid w:val="00A43BC2"/>
    <w:rsid w:val="00A4431D"/>
    <w:rsid w:val="00A4447A"/>
    <w:rsid w:val="00A45C80"/>
    <w:rsid w:val="00A506DA"/>
    <w:rsid w:val="00A55A56"/>
    <w:rsid w:val="00A55A8E"/>
    <w:rsid w:val="00A56BF9"/>
    <w:rsid w:val="00A56DF9"/>
    <w:rsid w:val="00A56EC7"/>
    <w:rsid w:val="00A60AEC"/>
    <w:rsid w:val="00A60BAF"/>
    <w:rsid w:val="00A66089"/>
    <w:rsid w:val="00A66976"/>
    <w:rsid w:val="00A7220E"/>
    <w:rsid w:val="00A750CF"/>
    <w:rsid w:val="00A7631E"/>
    <w:rsid w:val="00A77A1D"/>
    <w:rsid w:val="00A811AB"/>
    <w:rsid w:val="00A826BC"/>
    <w:rsid w:val="00A8627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2BAC"/>
    <w:rsid w:val="00AB339B"/>
    <w:rsid w:val="00AB6D58"/>
    <w:rsid w:val="00AB70A9"/>
    <w:rsid w:val="00AB7412"/>
    <w:rsid w:val="00AC4035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2BA6"/>
    <w:rsid w:val="00B232FA"/>
    <w:rsid w:val="00B239F6"/>
    <w:rsid w:val="00B2406F"/>
    <w:rsid w:val="00B25072"/>
    <w:rsid w:val="00B25233"/>
    <w:rsid w:val="00B2534A"/>
    <w:rsid w:val="00B27A06"/>
    <w:rsid w:val="00B309C8"/>
    <w:rsid w:val="00B31BD1"/>
    <w:rsid w:val="00B36DBF"/>
    <w:rsid w:val="00B40977"/>
    <w:rsid w:val="00B41F24"/>
    <w:rsid w:val="00B42721"/>
    <w:rsid w:val="00B430D9"/>
    <w:rsid w:val="00B43686"/>
    <w:rsid w:val="00B47B39"/>
    <w:rsid w:val="00B506B6"/>
    <w:rsid w:val="00B50DF8"/>
    <w:rsid w:val="00B534CF"/>
    <w:rsid w:val="00B61BBB"/>
    <w:rsid w:val="00B620ED"/>
    <w:rsid w:val="00B6288B"/>
    <w:rsid w:val="00B66BA9"/>
    <w:rsid w:val="00B709DF"/>
    <w:rsid w:val="00B72490"/>
    <w:rsid w:val="00B755A9"/>
    <w:rsid w:val="00B76656"/>
    <w:rsid w:val="00B77C84"/>
    <w:rsid w:val="00B817C8"/>
    <w:rsid w:val="00B84391"/>
    <w:rsid w:val="00B85279"/>
    <w:rsid w:val="00B86D61"/>
    <w:rsid w:val="00B87C8D"/>
    <w:rsid w:val="00B90E4D"/>
    <w:rsid w:val="00B92534"/>
    <w:rsid w:val="00B92B01"/>
    <w:rsid w:val="00B97734"/>
    <w:rsid w:val="00BA456D"/>
    <w:rsid w:val="00BB02EA"/>
    <w:rsid w:val="00BB0A6A"/>
    <w:rsid w:val="00BB50C9"/>
    <w:rsid w:val="00BB7763"/>
    <w:rsid w:val="00BD15FE"/>
    <w:rsid w:val="00BD4DEF"/>
    <w:rsid w:val="00BD55EE"/>
    <w:rsid w:val="00BE0E70"/>
    <w:rsid w:val="00BE6F43"/>
    <w:rsid w:val="00BF21D7"/>
    <w:rsid w:val="00BF6728"/>
    <w:rsid w:val="00C0026B"/>
    <w:rsid w:val="00C0210B"/>
    <w:rsid w:val="00C04C1E"/>
    <w:rsid w:val="00C10F7D"/>
    <w:rsid w:val="00C15371"/>
    <w:rsid w:val="00C15E36"/>
    <w:rsid w:val="00C16055"/>
    <w:rsid w:val="00C17B24"/>
    <w:rsid w:val="00C20136"/>
    <w:rsid w:val="00C20AFC"/>
    <w:rsid w:val="00C23839"/>
    <w:rsid w:val="00C23ACB"/>
    <w:rsid w:val="00C253FD"/>
    <w:rsid w:val="00C258C5"/>
    <w:rsid w:val="00C27747"/>
    <w:rsid w:val="00C31017"/>
    <w:rsid w:val="00C311DC"/>
    <w:rsid w:val="00C34756"/>
    <w:rsid w:val="00C41DB4"/>
    <w:rsid w:val="00C45ED5"/>
    <w:rsid w:val="00C46949"/>
    <w:rsid w:val="00C5015A"/>
    <w:rsid w:val="00C538F1"/>
    <w:rsid w:val="00C540FB"/>
    <w:rsid w:val="00C57F7D"/>
    <w:rsid w:val="00C60B1B"/>
    <w:rsid w:val="00C61C72"/>
    <w:rsid w:val="00C61D9C"/>
    <w:rsid w:val="00C8131A"/>
    <w:rsid w:val="00C82DEB"/>
    <w:rsid w:val="00C8569A"/>
    <w:rsid w:val="00C9319D"/>
    <w:rsid w:val="00C95647"/>
    <w:rsid w:val="00C96CC7"/>
    <w:rsid w:val="00C96E2A"/>
    <w:rsid w:val="00CA0809"/>
    <w:rsid w:val="00CA13C5"/>
    <w:rsid w:val="00CA636D"/>
    <w:rsid w:val="00CB096C"/>
    <w:rsid w:val="00CB30DE"/>
    <w:rsid w:val="00CB3112"/>
    <w:rsid w:val="00CB4C60"/>
    <w:rsid w:val="00CB64E6"/>
    <w:rsid w:val="00CC071D"/>
    <w:rsid w:val="00CC07CC"/>
    <w:rsid w:val="00CC088C"/>
    <w:rsid w:val="00CC1D08"/>
    <w:rsid w:val="00CC5F79"/>
    <w:rsid w:val="00CD27B4"/>
    <w:rsid w:val="00CD56B1"/>
    <w:rsid w:val="00CD6954"/>
    <w:rsid w:val="00CD7769"/>
    <w:rsid w:val="00CE20D0"/>
    <w:rsid w:val="00CE300B"/>
    <w:rsid w:val="00CE49A2"/>
    <w:rsid w:val="00CE59B5"/>
    <w:rsid w:val="00CF214C"/>
    <w:rsid w:val="00CF7349"/>
    <w:rsid w:val="00D032B9"/>
    <w:rsid w:val="00D069E9"/>
    <w:rsid w:val="00D07B19"/>
    <w:rsid w:val="00D1270E"/>
    <w:rsid w:val="00D135E3"/>
    <w:rsid w:val="00D13960"/>
    <w:rsid w:val="00D14A97"/>
    <w:rsid w:val="00D205F6"/>
    <w:rsid w:val="00D21A6E"/>
    <w:rsid w:val="00D22153"/>
    <w:rsid w:val="00D26DC5"/>
    <w:rsid w:val="00D270EA"/>
    <w:rsid w:val="00D27346"/>
    <w:rsid w:val="00D279F2"/>
    <w:rsid w:val="00D27CDC"/>
    <w:rsid w:val="00D31B31"/>
    <w:rsid w:val="00D32F58"/>
    <w:rsid w:val="00D47200"/>
    <w:rsid w:val="00D50B37"/>
    <w:rsid w:val="00D51C58"/>
    <w:rsid w:val="00D51F60"/>
    <w:rsid w:val="00D526DA"/>
    <w:rsid w:val="00D53828"/>
    <w:rsid w:val="00D5391F"/>
    <w:rsid w:val="00D54AA3"/>
    <w:rsid w:val="00D55430"/>
    <w:rsid w:val="00D60DDA"/>
    <w:rsid w:val="00D65D82"/>
    <w:rsid w:val="00D66D6E"/>
    <w:rsid w:val="00D70768"/>
    <w:rsid w:val="00D8356A"/>
    <w:rsid w:val="00D8407D"/>
    <w:rsid w:val="00D841D5"/>
    <w:rsid w:val="00D8522B"/>
    <w:rsid w:val="00D86374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B66DA"/>
    <w:rsid w:val="00DC1220"/>
    <w:rsid w:val="00DC196B"/>
    <w:rsid w:val="00DD0277"/>
    <w:rsid w:val="00DD1340"/>
    <w:rsid w:val="00DD2381"/>
    <w:rsid w:val="00DD3B57"/>
    <w:rsid w:val="00DD54A6"/>
    <w:rsid w:val="00DD5E83"/>
    <w:rsid w:val="00DD6A1B"/>
    <w:rsid w:val="00DD6C0A"/>
    <w:rsid w:val="00DD7D0F"/>
    <w:rsid w:val="00DE01D4"/>
    <w:rsid w:val="00DE12BA"/>
    <w:rsid w:val="00DE319F"/>
    <w:rsid w:val="00DE5109"/>
    <w:rsid w:val="00DF04FC"/>
    <w:rsid w:val="00DF75FC"/>
    <w:rsid w:val="00E04908"/>
    <w:rsid w:val="00E04B3F"/>
    <w:rsid w:val="00E06FF2"/>
    <w:rsid w:val="00E14F32"/>
    <w:rsid w:val="00E26B67"/>
    <w:rsid w:val="00E27E52"/>
    <w:rsid w:val="00E33625"/>
    <w:rsid w:val="00E373D5"/>
    <w:rsid w:val="00E4218E"/>
    <w:rsid w:val="00E441DC"/>
    <w:rsid w:val="00E44C85"/>
    <w:rsid w:val="00E4709C"/>
    <w:rsid w:val="00E4718A"/>
    <w:rsid w:val="00E51699"/>
    <w:rsid w:val="00E52EC6"/>
    <w:rsid w:val="00E578C9"/>
    <w:rsid w:val="00E63AD4"/>
    <w:rsid w:val="00E669E0"/>
    <w:rsid w:val="00E673D5"/>
    <w:rsid w:val="00E71A73"/>
    <w:rsid w:val="00E754F5"/>
    <w:rsid w:val="00E775A2"/>
    <w:rsid w:val="00E857F4"/>
    <w:rsid w:val="00E90B06"/>
    <w:rsid w:val="00E9585C"/>
    <w:rsid w:val="00E958FE"/>
    <w:rsid w:val="00E96168"/>
    <w:rsid w:val="00E97159"/>
    <w:rsid w:val="00E9738D"/>
    <w:rsid w:val="00EA03D8"/>
    <w:rsid w:val="00EA1B3E"/>
    <w:rsid w:val="00EA335E"/>
    <w:rsid w:val="00EB4440"/>
    <w:rsid w:val="00EB7312"/>
    <w:rsid w:val="00EC38E1"/>
    <w:rsid w:val="00ED11FD"/>
    <w:rsid w:val="00ED3BD2"/>
    <w:rsid w:val="00EE1E14"/>
    <w:rsid w:val="00EE747B"/>
    <w:rsid w:val="00EF6575"/>
    <w:rsid w:val="00F16E4F"/>
    <w:rsid w:val="00F24E78"/>
    <w:rsid w:val="00F25201"/>
    <w:rsid w:val="00F258A0"/>
    <w:rsid w:val="00F2782E"/>
    <w:rsid w:val="00F373E2"/>
    <w:rsid w:val="00F41085"/>
    <w:rsid w:val="00F45DE0"/>
    <w:rsid w:val="00F50B67"/>
    <w:rsid w:val="00F52853"/>
    <w:rsid w:val="00F544BB"/>
    <w:rsid w:val="00F54E50"/>
    <w:rsid w:val="00F55FA1"/>
    <w:rsid w:val="00F603C7"/>
    <w:rsid w:val="00F70CD3"/>
    <w:rsid w:val="00F735AD"/>
    <w:rsid w:val="00F7585B"/>
    <w:rsid w:val="00F81AFE"/>
    <w:rsid w:val="00F85174"/>
    <w:rsid w:val="00F87FA9"/>
    <w:rsid w:val="00F94AAB"/>
    <w:rsid w:val="00F961C2"/>
    <w:rsid w:val="00F96F5A"/>
    <w:rsid w:val="00F97A11"/>
    <w:rsid w:val="00FA26DF"/>
    <w:rsid w:val="00FA44BB"/>
    <w:rsid w:val="00FA5A66"/>
    <w:rsid w:val="00FB59D3"/>
    <w:rsid w:val="00FB7027"/>
    <w:rsid w:val="00FB7927"/>
    <w:rsid w:val="00FC24D8"/>
    <w:rsid w:val="00FC2986"/>
    <w:rsid w:val="00FC3A35"/>
    <w:rsid w:val="00FC54A4"/>
    <w:rsid w:val="00FC7994"/>
    <w:rsid w:val="00FD0347"/>
    <w:rsid w:val="00FD1B0F"/>
    <w:rsid w:val="00FD467B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abealhoChar">
    <w:name w:val="Cabeçalho Char"/>
    <w:basedOn w:val="Fontepargpadro"/>
    <w:link w:val="Cabealho"/>
    <w:rsid w:val="00495697"/>
    <w:rPr>
      <w:sz w:val="24"/>
      <w:szCs w:val="24"/>
    </w:rPr>
  </w:style>
  <w:style w:type="paragraph" w:styleId="NormalWeb">
    <w:name w:val="Normal (Web)"/>
    <w:basedOn w:val="Normal"/>
    <w:uiPriority w:val="99"/>
    <w:rsid w:val="00C538F1"/>
    <w:pPr>
      <w:suppressAutoHyphens/>
    </w:pPr>
    <w:rPr>
      <w:kern w:val="1"/>
      <w:lang w:eastAsia="ar-SA"/>
    </w:rPr>
  </w:style>
  <w:style w:type="character" w:customStyle="1" w:styleId="apple-converted-space">
    <w:name w:val="apple-converted-space"/>
    <w:rsid w:val="00C538F1"/>
  </w:style>
  <w:style w:type="character" w:styleId="Forte">
    <w:name w:val="Strong"/>
    <w:basedOn w:val="Fontepargpadro"/>
    <w:uiPriority w:val="22"/>
    <w:qFormat/>
    <w:rsid w:val="00F96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A8AE-D1F0-4572-A0B8-0EB94DB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7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9</cp:revision>
  <cp:lastPrinted>2021-12-14T18:34:00Z</cp:lastPrinted>
  <dcterms:created xsi:type="dcterms:W3CDTF">2021-10-04T18:05:00Z</dcterms:created>
  <dcterms:modified xsi:type="dcterms:W3CDTF">2021-12-14T19:20:00Z</dcterms:modified>
</cp:coreProperties>
</file>